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89F" w:rsidRPr="0017089F" w:rsidRDefault="0017089F" w:rsidP="00661A38">
      <w:pPr>
        <w:spacing w:after="0" w:line="240" w:lineRule="auto"/>
        <w:jc w:val="center"/>
        <w:rPr>
          <w:rFonts w:cstheme="minorHAnsi"/>
          <w:b/>
          <w:color w:val="000000" w:themeColor="text1"/>
          <w:sz w:val="16"/>
          <w:szCs w:val="16"/>
        </w:rPr>
      </w:pPr>
      <w:r>
        <w:rPr>
          <w:rFonts w:cstheme="minorHAnsi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406738">
        <w:rPr>
          <w:rFonts w:cstheme="minorHAnsi"/>
          <w:b/>
          <w:color w:val="000000" w:themeColor="text1"/>
          <w:sz w:val="16"/>
          <w:szCs w:val="16"/>
        </w:rPr>
        <w:t xml:space="preserve">   </w:t>
      </w:r>
      <w:bookmarkStart w:id="0" w:name="_GoBack"/>
      <w:bookmarkEnd w:id="0"/>
      <w:r>
        <w:rPr>
          <w:rFonts w:cstheme="minorHAnsi"/>
          <w:b/>
          <w:color w:val="000000" w:themeColor="text1"/>
          <w:sz w:val="16"/>
          <w:szCs w:val="16"/>
        </w:rPr>
        <w:t>08.23.</w:t>
      </w:r>
    </w:p>
    <w:p w:rsidR="00661A38" w:rsidRPr="002F2513" w:rsidRDefault="00A07701" w:rsidP="00661A38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2F2513">
        <w:rPr>
          <w:rFonts w:cstheme="minorHAnsi"/>
          <w:b/>
          <w:color w:val="000000" w:themeColor="text1"/>
        </w:rPr>
        <w:t xml:space="preserve">Adwokaci </w:t>
      </w:r>
    </w:p>
    <w:p w:rsidR="00661A38" w:rsidRPr="002F2513" w:rsidRDefault="00A07701" w:rsidP="00661A38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2F2513">
        <w:rPr>
          <w:rFonts w:cstheme="minorHAnsi"/>
          <w:b/>
          <w:color w:val="000000" w:themeColor="text1"/>
        </w:rPr>
        <w:t>posługujący się</w:t>
      </w:r>
      <w:r w:rsidR="007143F2" w:rsidRPr="002F2513">
        <w:rPr>
          <w:rFonts w:cstheme="minorHAnsi"/>
          <w:b/>
          <w:color w:val="000000" w:themeColor="text1"/>
        </w:rPr>
        <w:t xml:space="preserve"> językiem polskim </w:t>
      </w:r>
    </w:p>
    <w:p w:rsidR="00661A38" w:rsidRPr="002F2513" w:rsidRDefault="007143F2" w:rsidP="00661A38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2F2513">
        <w:rPr>
          <w:rFonts w:cstheme="minorHAnsi"/>
          <w:b/>
          <w:color w:val="000000" w:themeColor="text1"/>
        </w:rPr>
        <w:t>na terenie okręgu konsularnego</w:t>
      </w:r>
      <w:r w:rsidR="00661A38" w:rsidRPr="002F2513">
        <w:rPr>
          <w:rFonts w:cstheme="minorHAnsi"/>
          <w:b/>
          <w:color w:val="000000" w:themeColor="text1"/>
        </w:rPr>
        <w:t xml:space="preserve"> </w:t>
      </w:r>
      <w:r w:rsidR="00DA7CB2" w:rsidRPr="002F2513">
        <w:rPr>
          <w:rFonts w:cstheme="minorHAnsi"/>
          <w:b/>
          <w:color w:val="000000" w:themeColor="text1"/>
        </w:rPr>
        <w:t>KG RP w Monachium</w:t>
      </w:r>
      <w:r w:rsidR="00661A38" w:rsidRPr="002F2513">
        <w:rPr>
          <w:rFonts w:cstheme="minorHAnsi"/>
          <w:b/>
          <w:color w:val="000000" w:themeColor="text1"/>
        </w:rPr>
        <w:t xml:space="preserve">: </w:t>
      </w:r>
    </w:p>
    <w:p w:rsidR="00486EE2" w:rsidRPr="002F2513" w:rsidRDefault="007143F2" w:rsidP="00661A38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2F2513">
        <w:rPr>
          <w:rFonts w:cstheme="minorHAnsi"/>
          <w:b/>
          <w:color w:val="000000" w:themeColor="text1"/>
        </w:rPr>
        <w:t>Bawaria</w:t>
      </w:r>
      <w:r w:rsidR="003A3000" w:rsidRPr="002F2513">
        <w:rPr>
          <w:rFonts w:cstheme="minorHAnsi"/>
          <w:b/>
          <w:color w:val="000000" w:themeColor="text1"/>
        </w:rPr>
        <w:t xml:space="preserve"> oraz Badenia – Wirtembergia</w:t>
      </w:r>
    </w:p>
    <w:p w:rsidR="0017089F" w:rsidRPr="0017089F" w:rsidRDefault="0017089F" w:rsidP="00661A38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17089F" w:rsidRPr="0017089F" w:rsidRDefault="0017089F" w:rsidP="002F2513">
      <w:pPr>
        <w:spacing w:after="0" w:line="240" w:lineRule="auto"/>
        <w:jc w:val="center"/>
        <w:rPr>
          <w:rFonts w:cstheme="minorHAnsi"/>
          <w:iCs/>
          <w:spacing w:val="-2"/>
          <w:sz w:val="18"/>
          <w:szCs w:val="18"/>
        </w:rPr>
      </w:pPr>
      <w:r w:rsidRPr="0017089F">
        <w:rPr>
          <w:rFonts w:cstheme="minorHAnsi"/>
          <w:iCs/>
          <w:spacing w:val="-2"/>
          <w:sz w:val="18"/>
          <w:szCs w:val="18"/>
        </w:rPr>
        <w:t>Uwaga!</w:t>
      </w:r>
      <w:r w:rsidR="002F2513">
        <w:rPr>
          <w:rFonts w:cstheme="minorHAnsi"/>
          <w:iCs/>
          <w:spacing w:val="-2"/>
          <w:sz w:val="18"/>
          <w:szCs w:val="18"/>
        </w:rPr>
        <w:t xml:space="preserve"> </w:t>
      </w:r>
    </w:p>
    <w:p w:rsidR="0017089F" w:rsidRPr="0017089F" w:rsidRDefault="0017089F" w:rsidP="0017089F">
      <w:pPr>
        <w:spacing w:after="0" w:line="240" w:lineRule="auto"/>
        <w:jc w:val="both"/>
        <w:rPr>
          <w:rFonts w:cstheme="minorHAnsi"/>
          <w:iCs/>
          <w:spacing w:val="-2"/>
          <w:sz w:val="18"/>
          <w:szCs w:val="18"/>
        </w:rPr>
      </w:pPr>
      <w:r w:rsidRPr="0017089F">
        <w:rPr>
          <w:rFonts w:cstheme="minorHAnsi"/>
          <w:iCs/>
          <w:spacing w:val="-2"/>
          <w:sz w:val="18"/>
          <w:szCs w:val="18"/>
        </w:rPr>
        <w:t>Powyższa lista ma charakter wyłącznie informacyjny i zawiera dostępne konsulatowi dane adresowe adwokatów działających na terenie okręgu konsularnego, którzy w korespondencji z obywatelami polskimi są w stanie posługiwać się językiem polskim. W/w adwokaci działają samodzielnie i na własny rachunek. Konsulat nie ma wpływu na ich ewentualne decyzje o odmowie prowadzenia konkretnej sprawy i nie jest uprawniony do ingerowania w sposób prowadzenia sprawy, ani nie odpowiada za jakość usług. Wysokość honorarium ustalana jest bezpośrednio pomiędzy zleceniodawcą a adwokatem. Wszelka korespondencja powinna być prowadzona bezpośrednio z adwokatem.</w:t>
      </w:r>
    </w:p>
    <w:p w:rsidR="0017089F" w:rsidRPr="0017089F" w:rsidRDefault="0017089F" w:rsidP="0017089F">
      <w:pPr>
        <w:spacing w:after="0" w:line="240" w:lineRule="auto"/>
        <w:jc w:val="both"/>
        <w:rPr>
          <w:rFonts w:cstheme="minorHAnsi"/>
          <w:iCs/>
          <w:spacing w:val="-2"/>
          <w:sz w:val="18"/>
          <w:szCs w:val="18"/>
        </w:rPr>
      </w:pPr>
    </w:p>
    <w:p w:rsidR="0017089F" w:rsidRPr="0017089F" w:rsidRDefault="0017089F" w:rsidP="0017089F">
      <w:pPr>
        <w:spacing w:after="0" w:line="240" w:lineRule="auto"/>
        <w:jc w:val="both"/>
        <w:rPr>
          <w:rFonts w:cstheme="minorHAnsi"/>
          <w:iCs/>
          <w:spacing w:val="-2"/>
          <w:sz w:val="18"/>
          <w:szCs w:val="18"/>
        </w:rPr>
      </w:pPr>
      <w:r w:rsidRPr="0017089F">
        <w:rPr>
          <w:rFonts w:cstheme="minorHAnsi"/>
          <w:iCs/>
          <w:spacing w:val="-2"/>
          <w:sz w:val="18"/>
          <w:szCs w:val="18"/>
        </w:rPr>
        <w:t xml:space="preserve">Więcej adresów adwokatów posługujących się językiem polskim z terenu całych Niemiec można znaleźć np. na stronie współpracującego z polskimi urzędami konsularnymi Stowarzyszenia </w:t>
      </w:r>
      <w:proofErr w:type="spellStart"/>
      <w:r w:rsidRPr="0017089F">
        <w:rPr>
          <w:rFonts w:cstheme="minorHAnsi"/>
          <w:iCs/>
          <w:spacing w:val="-2"/>
          <w:sz w:val="18"/>
          <w:szCs w:val="18"/>
        </w:rPr>
        <w:t>Verband</w:t>
      </w:r>
      <w:proofErr w:type="spellEnd"/>
      <w:r w:rsidRPr="0017089F">
        <w:rPr>
          <w:rFonts w:cstheme="minorHAnsi"/>
          <w:iCs/>
          <w:spacing w:val="-2"/>
          <w:sz w:val="18"/>
          <w:szCs w:val="18"/>
        </w:rPr>
        <w:t xml:space="preserve"> </w:t>
      </w:r>
      <w:proofErr w:type="spellStart"/>
      <w:r w:rsidRPr="0017089F">
        <w:rPr>
          <w:rFonts w:cstheme="minorHAnsi"/>
          <w:iCs/>
          <w:spacing w:val="-2"/>
          <w:sz w:val="18"/>
          <w:szCs w:val="18"/>
        </w:rPr>
        <w:t>Polnischsprachiger</w:t>
      </w:r>
      <w:proofErr w:type="spellEnd"/>
      <w:r w:rsidRPr="0017089F">
        <w:rPr>
          <w:rFonts w:cstheme="minorHAnsi"/>
          <w:iCs/>
          <w:spacing w:val="-2"/>
          <w:sz w:val="18"/>
          <w:szCs w:val="18"/>
        </w:rPr>
        <w:t xml:space="preserve"> </w:t>
      </w:r>
      <w:proofErr w:type="spellStart"/>
      <w:r w:rsidRPr="0017089F">
        <w:rPr>
          <w:rFonts w:cstheme="minorHAnsi"/>
          <w:iCs/>
          <w:spacing w:val="-2"/>
          <w:sz w:val="18"/>
          <w:szCs w:val="18"/>
        </w:rPr>
        <w:t>Juristen</w:t>
      </w:r>
      <w:proofErr w:type="spellEnd"/>
      <w:r w:rsidRPr="0017089F">
        <w:rPr>
          <w:rFonts w:cstheme="minorHAnsi"/>
          <w:iCs/>
          <w:spacing w:val="-2"/>
          <w:sz w:val="18"/>
          <w:szCs w:val="18"/>
        </w:rPr>
        <w:t xml:space="preserve"> e.V. (Związek Prawników Polskojęzycznych) z siedzibą w </w:t>
      </w:r>
      <w:proofErr w:type="spellStart"/>
      <w:r w:rsidRPr="0017089F">
        <w:rPr>
          <w:rFonts w:cstheme="minorHAnsi"/>
          <w:iCs/>
          <w:spacing w:val="-2"/>
          <w:sz w:val="18"/>
          <w:szCs w:val="18"/>
        </w:rPr>
        <w:t>Hamm</w:t>
      </w:r>
      <w:proofErr w:type="spellEnd"/>
      <w:r w:rsidRPr="0017089F">
        <w:rPr>
          <w:rFonts w:cstheme="minorHAnsi"/>
          <w:iCs/>
          <w:spacing w:val="-2"/>
          <w:sz w:val="18"/>
          <w:szCs w:val="18"/>
        </w:rPr>
        <w:t xml:space="preserve"> (</w:t>
      </w:r>
      <w:proofErr w:type="spellStart"/>
      <w:r w:rsidRPr="0017089F">
        <w:rPr>
          <w:rFonts w:cstheme="minorHAnsi"/>
          <w:iCs/>
          <w:spacing w:val="-2"/>
          <w:sz w:val="18"/>
          <w:szCs w:val="18"/>
        </w:rPr>
        <w:t>Westfalen</w:t>
      </w:r>
      <w:proofErr w:type="spellEnd"/>
      <w:r w:rsidRPr="0017089F">
        <w:rPr>
          <w:rFonts w:cstheme="minorHAnsi"/>
          <w:iCs/>
          <w:spacing w:val="-2"/>
          <w:sz w:val="18"/>
          <w:szCs w:val="18"/>
        </w:rPr>
        <w:t>): www.vpj.info</w:t>
      </w:r>
    </w:p>
    <w:p w:rsidR="00661A38" w:rsidRPr="0017089F" w:rsidRDefault="00661A38" w:rsidP="00661A38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3A3000" w:rsidRPr="0017089F" w:rsidRDefault="003A3000" w:rsidP="00BF6A37">
      <w:pPr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17089F">
        <w:rPr>
          <w:rFonts w:cstheme="minorHAnsi"/>
          <w:b/>
          <w:color w:val="000000" w:themeColor="text1"/>
          <w:sz w:val="24"/>
          <w:szCs w:val="24"/>
          <w:u w:val="single"/>
        </w:rPr>
        <w:t>BAWARIA</w:t>
      </w:r>
    </w:p>
    <w:tbl>
      <w:tblPr>
        <w:tblStyle w:val="Tabela-Siatka"/>
        <w:tblW w:w="9632" w:type="dxa"/>
        <w:tblLook w:val="04A0" w:firstRow="1" w:lastRow="0" w:firstColumn="1" w:lastColumn="0" w:noHBand="0" w:noVBand="1"/>
      </w:tblPr>
      <w:tblGrid>
        <w:gridCol w:w="1668"/>
        <w:gridCol w:w="4118"/>
        <w:gridCol w:w="3846"/>
      </w:tblGrid>
      <w:tr w:rsidR="00577269" w:rsidRPr="0017089F" w:rsidTr="00886F39">
        <w:tc>
          <w:tcPr>
            <w:tcW w:w="1668" w:type="dxa"/>
          </w:tcPr>
          <w:p w:rsidR="00AA179A" w:rsidRPr="0017089F" w:rsidRDefault="003A7DF1" w:rsidP="00AA179A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7089F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isko</w:t>
            </w:r>
          </w:p>
          <w:p w:rsidR="003A7DF1" w:rsidRPr="0017089F" w:rsidRDefault="003A7DF1" w:rsidP="00AA179A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089F">
              <w:rPr>
                <w:rFonts w:cstheme="minorHAnsi"/>
                <w:b/>
                <w:color w:val="000000" w:themeColor="text1"/>
                <w:sz w:val="20"/>
                <w:szCs w:val="20"/>
              </w:rPr>
              <w:t>i imię</w:t>
            </w:r>
          </w:p>
        </w:tc>
        <w:tc>
          <w:tcPr>
            <w:tcW w:w="4118" w:type="dxa"/>
          </w:tcPr>
          <w:p w:rsidR="003A7DF1" w:rsidRPr="0017089F" w:rsidRDefault="003A7DF1" w:rsidP="00AA179A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7089F">
              <w:rPr>
                <w:rFonts w:cstheme="minorHAnsi"/>
                <w:b/>
                <w:color w:val="000000" w:themeColor="text1"/>
                <w:sz w:val="20"/>
                <w:szCs w:val="20"/>
              </w:rPr>
              <w:t>Dane kontaktowe</w:t>
            </w:r>
          </w:p>
        </w:tc>
        <w:tc>
          <w:tcPr>
            <w:tcW w:w="0" w:type="auto"/>
          </w:tcPr>
          <w:p w:rsidR="003A7DF1" w:rsidRPr="0017089F" w:rsidRDefault="003A7DF1" w:rsidP="00AA179A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7089F">
              <w:rPr>
                <w:rFonts w:cstheme="minorHAnsi"/>
                <w:b/>
                <w:color w:val="000000" w:themeColor="text1"/>
                <w:sz w:val="20"/>
                <w:szCs w:val="20"/>
              </w:rPr>
              <w:t>Zakres usług</w:t>
            </w:r>
          </w:p>
        </w:tc>
      </w:tr>
      <w:tr w:rsidR="00DA3F41" w:rsidRPr="002F2513" w:rsidTr="00886F39">
        <w:tc>
          <w:tcPr>
            <w:tcW w:w="1668" w:type="dxa"/>
            <w:vAlign w:val="center"/>
          </w:tcPr>
          <w:p w:rsidR="00DA3F41" w:rsidRPr="0017089F" w:rsidRDefault="00DA3F41" w:rsidP="00AC1A9F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Bisle</w:t>
            </w:r>
            <w:proofErr w:type="spellEnd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 Elżbieta</w:t>
            </w:r>
          </w:p>
        </w:tc>
        <w:tc>
          <w:tcPr>
            <w:tcW w:w="4118" w:type="dxa"/>
          </w:tcPr>
          <w:p w:rsidR="00DA3F41" w:rsidRPr="0017089F" w:rsidRDefault="00DA3F41" w:rsidP="00AC1A9F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Beethovenstr.12</w:t>
            </w:r>
          </w:p>
          <w:p w:rsidR="00DA3F41" w:rsidRPr="0017089F" w:rsidRDefault="00DA3F41" w:rsidP="00AC1A9F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80336 München</w:t>
            </w:r>
          </w:p>
          <w:p w:rsidR="00DA3F41" w:rsidRPr="0017089F" w:rsidRDefault="00DA3F41" w:rsidP="00AC1A9F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Tel.: 0049 89 520572-605</w:t>
            </w:r>
          </w:p>
          <w:p w:rsidR="00DA3F41" w:rsidRPr="0017089F" w:rsidRDefault="00DA3F41" w:rsidP="00A516CE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E-Mail: </w:t>
            </w:r>
            <w:proofErr w:type="spellStart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elzbieta.bisle@frommer.legal</w:t>
            </w:r>
            <w:proofErr w:type="spellEnd"/>
          </w:p>
        </w:tc>
        <w:tc>
          <w:tcPr>
            <w:tcW w:w="0" w:type="auto"/>
          </w:tcPr>
          <w:p w:rsidR="00310AE9" w:rsidRPr="00310AE9" w:rsidRDefault="00310AE9" w:rsidP="00310AE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Pr="00310AE9">
              <w:rPr>
                <w:rFonts w:cstheme="minorHAnsi"/>
                <w:color w:val="000000" w:themeColor="text1"/>
                <w:sz w:val="20"/>
                <w:szCs w:val="20"/>
              </w:rPr>
              <w:t>rawo autorskie, prawo medialne, prawo e-Commerce, prawo ochrony danych, prawo zasad konkurencji</w:t>
            </w:r>
          </w:p>
          <w:p w:rsidR="00DA3F41" w:rsidRPr="00310AE9" w:rsidRDefault="00DA3F41" w:rsidP="00310AE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77269" w:rsidRPr="0017089F" w:rsidTr="00886F39">
        <w:tc>
          <w:tcPr>
            <w:tcW w:w="1668" w:type="dxa"/>
            <w:vAlign w:val="center"/>
          </w:tcPr>
          <w:p w:rsidR="00DA7CB2" w:rsidRPr="0017089F" w:rsidRDefault="00DA7CB2" w:rsidP="00AC1A9F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Borowska</w:t>
            </w:r>
            <w:proofErr w:type="spellEnd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-Wünsch</w:t>
            </w:r>
          </w:p>
          <w:p w:rsidR="00DA7CB2" w:rsidRPr="0017089F" w:rsidRDefault="00DA7CB2" w:rsidP="00AC1A9F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Krystyna</w:t>
            </w:r>
          </w:p>
          <w:p w:rsidR="00DA7CB2" w:rsidRPr="0017089F" w:rsidRDefault="00DA7CB2" w:rsidP="00AC1A9F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4118" w:type="dxa"/>
          </w:tcPr>
          <w:p w:rsidR="00DA7CB2" w:rsidRPr="0017089F" w:rsidRDefault="00DA7CB2" w:rsidP="00AC1A9F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Schulstr. 10</w:t>
            </w:r>
          </w:p>
          <w:p w:rsidR="00DA7CB2" w:rsidRPr="0017089F" w:rsidRDefault="00DA7CB2" w:rsidP="00AC1A9F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80634 München</w:t>
            </w:r>
          </w:p>
          <w:p w:rsidR="00DA7CB2" w:rsidRPr="0017089F" w:rsidRDefault="00DA3F41" w:rsidP="00AC1A9F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T</w:t>
            </w:r>
            <w:r w:rsidR="00DA7CB2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el</w:t>
            </w: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.</w:t>
            </w:r>
            <w:r w:rsidR="00DA7CB2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: 089 130 38</w:t>
            </w:r>
            <w:r w:rsidR="00661A38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 </w:t>
            </w:r>
            <w:r w:rsidR="00DA7CB2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628</w:t>
            </w:r>
            <w:r w:rsidR="00661A38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F</w:t>
            </w:r>
            <w:r w:rsidR="00DA7CB2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aks</w:t>
            </w:r>
            <w:proofErr w:type="spellEnd"/>
            <w:r w:rsidR="00DA7CB2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: 089 130 38 627</w:t>
            </w:r>
          </w:p>
          <w:p w:rsidR="00DA7CB2" w:rsidRPr="0017089F" w:rsidRDefault="00DA3F41" w:rsidP="00AC1A9F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K</w:t>
            </w:r>
            <w:r w:rsidR="00DA7CB2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om</w:t>
            </w:r>
            <w:proofErr w:type="spellEnd"/>
            <w:r w:rsidR="00DA7CB2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.: 0172 9959 216</w:t>
            </w:r>
          </w:p>
          <w:p w:rsidR="00DA7CB2" w:rsidRPr="0017089F" w:rsidRDefault="00DA3F41" w:rsidP="00AC1A9F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E</w:t>
            </w:r>
            <w:r w:rsidR="00AA179A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-mail</w:t>
            </w:r>
            <w:proofErr w:type="spellEnd"/>
            <w:r w:rsidR="00AA179A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: </w:t>
            </w:r>
            <w:hyperlink r:id="rId8" w:history="1">
              <w:r w:rsidR="003F713B" w:rsidRPr="0017089F">
                <w:rPr>
                  <w:rFonts w:cstheme="minorHAnsi"/>
                  <w:color w:val="000000" w:themeColor="text1"/>
                  <w:lang w:val="de-DE"/>
                </w:rPr>
                <w:t>kbwuensch@t-online.de</w:t>
              </w:r>
            </w:hyperlink>
          </w:p>
        </w:tc>
        <w:tc>
          <w:tcPr>
            <w:tcW w:w="0" w:type="auto"/>
          </w:tcPr>
          <w:p w:rsidR="00DA7CB2" w:rsidRPr="0017089F" w:rsidRDefault="00992BCB" w:rsidP="00AC1A9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t>Prawo rodzinne, cywilne, umów gospodarczych, spadkowe</w:t>
            </w:r>
          </w:p>
        </w:tc>
      </w:tr>
      <w:tr w:rsidR="00577269" w:rsidRPr="0017089F" w:rsidTr="00886F39">
        <w:tc>
          <w:tcPr>
            <w:tcW w:w="1668" w:type="dxa"/>
            <w:vAlign w:val="center"/>
          </w:tcPr>
          <w:p w:rsidR="003A7DF1" w:rsidRPr="0017089F" w:rsidRDefault="003A7DF1" w:rsidP="003A3000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Bro</w:t>
            </w:r>
            <w:r w:rsidR="003A3000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ń</w:t>
            </w: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ska</w:t>
            </w:r>
            <w:proofErr w:type="spellEnd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 Renata</w:t>
            </w:r>
          </w:p>
        </w:tc>
        <w:tc>
          <w:tcPr>
            <w:tcW w:w="4118" w:type="dxa"/>
          </w:tcPr>
          <w:p w:rsidR="00F415EE" w:rsidRPr="0017089F" w:rsidRDefault="00F415EE" w:rsidP="00F415EE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Schloss Seefeld</w:t>
            </w:r>
          </w:p>
          <w:p w:rsidR="00F415EE" w:rsidRPr="0017089F" w:rsidRDefault="00F415EE" w:rsidP="00F415EE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Schlosshof 4</w:t>
            </w:r>
          </w:p>
          <w:p w:rsidR="00DC7678" w:rsidRPr="0017089F" w:rsidRDefault="00F415EE" w:rsidP="00105D14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82229 Seefeld (bei München)</w:t>
            </w:r>
          </w:p>
          <w:p w:rsidR="00F415EE" w:rsidRPr="0017089F" w:rsidRDefault="00F415EE" w:rsidP="00105D14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Tel.: 08143/2441174 (</w:t>
            </w:r>
            <w:proofErr w:type="spellStart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niemiecki</w:t>
            </w:r>
            <w:proofErr w:type="spellEnd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)</w:t>
            </w:r>
          </w:p>
          <w:p w:rsidR="00F415EE" w:rsidRPr="0017089F" w:rsidRDefault="00F415EE" w:rsidP="00105D14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Tel.: 08143/2441173 (</w:t>
            </w:r>
            <w:proofErr w:type="spellStart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polski</w:t>
            </w:r>
            <w:proofErr w:type="spellEnd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)</w:t>
            </w:r>
          </w:p>
        </w:tc>
        <w:tc>
          <w:tcPr>
            <w:tcW w:w="0" w:type="auto"/>
          </w:tcPr>
          <w:p w:rsidR="003A7DF1" w:rsidRPr="0017089F" w:rsidRDefault="00AA179A" w:rsidP="00AC1A9F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t xml:space="preserve">Prawo </w:t>
            </w:r>
            <w:r w:rsidR="003A7DF1" w:rsidRPr="0017089F">
              <w:rPr>
                <w:rFonts w:cstheme="minorHAnsi"/>
                <w:color w:val="000000" w:themeColor="text1"/>
                <w:sz w:val="20"/>
                <w:szCs w:val="20"/>
              </w:rPr>
              <w:t xml:space="preserve">podatkowe, gospodarcze, pracy, rodzinne, </w:t>
            </w:r>
            <w:r w:rsidR="00400074" w:rsidRPr="0017089F">
              <w:rPr>
                <w:rFonts w:cstheme="minorHAnsi"/>
                <w:color w:val="000000" w:themeColor="text1"/>
                <w:sz w:val="20"/>
                <w:szCs w:val="20"/>
              </w:rPr>
              <w:t>spółek handlowych, najmu, upom</w:t>
            </w:r>
            <w:r w:rsidR="00AC1A9F" w:rsidRPr="0017089F">
              <w:rPr>
                <w:rFonts w:cstheme="minorHAnsi"/>
                <w:color w:val="000000" w:themeColor="text1"/>
                <w:sz w:val="20"/>
                <w:szCs w:val="20"/>
              </w:rPr>
              <w:t xml:space="preserve">inawcze, </w:t>
            </w:r>
            <w:r w:rsidR="00400074" w:rsidRPr="0017089F">
              <w:rPr>
                <w:rFonts w:cstheme="minorHAnsi"/>
                <w:color w:val="000000" w:themeColor="text1"/>
                <w:sz w:val="20"/>
                <w:szCs w:val="20"/>
              </w:rPr>
              <w:t>cywilne</w:t>
            </w:r>
          </w:p>
          <w:p w:rsidR="00DA7CB2" w:rsidRPr="0017089F" w:rsidRDefault="00AC1A9F" w:rsidP="00AC1A9F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t>dodatkowo: windykacja należności</w:t>
            </w:r>
          </w:p>
        </w:tc>
      </w:tr>
      <w:tr w:rsidR="00577269" w:rsidRPr="0017089F" w:rsidTr="00886F39">
        <w:tc>
          <w:tcPr>
            <w:tcW w:w="1668" w:type="dxa"/>
            <w:vAlign w:val="center"/>
          </w:tcPr>
          <w:p w:rsidR="003A7DF1" w:rsidRPr="0017089F" w:rsidRDefault="00E534A4" w:rsidP="00AC1A9F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t>Czech-</w:t>
            </w:r>
            <w:proofErr w:type="spellStart"/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t>Grollmann</w:t>
            </w:r>
            <w:proofErr w:type="spellEnd"/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t xml:space="preserve"> Anja</w:t>
            </w:r>
          </w:p>
        </w:tc>
        <w:tc>
          <w:tcPr>
            <w:tcW w:w="4118" w:type="dxa"/>
          </w:tcPr>
          <w:p w:rsidR="003A7DF1" w:rsidRPr="0017089F" w:rsidRDefault="00E534A4" w:rsidP="00105D14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Nymphenburger Str. 20</w:t>
            </w:r>
          </w:p>
          <w:p w:rsidR="00E534A4" w:rsidRPr="0017089F" w:rsidRDefault="00E534A4" w:rsidP="00105D14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80335 München</w:t>
            </w:r>
          </w:p>
          <w:p w:rsidR="00E534A4" w:rsidRPr="0017089F" w:rsidRDefault="00DA3F41" w:rsidP="00105D14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T</w:t>
            </w:r>
            <w:r w:rsidR="00E534A4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el.: 089 51 51 49 53</w:t>
            </w:r>
            <w:r w:rsidR="00661A38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F</w:t>
            </w:r>
            <w:r w:rsidR="00E534A4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aks</w:t>
            </w:r>
            <w:proofErr w:type="spellEnd"/>
            <w:r w:rsidR="00E534A4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.: 089 54 82 82 85</w:t>
            </w:r>
          </w:p>
          <w:p w:rsidR="00E534A4" w:rsidRPr="0017089F" w:rsidRDefault="00AA179A" w:rsidP="00105D14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e-mail</w:t>
            </w:r>
            <w:proofErr w:type="spellEnd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: </w:t>
            </w:r>
            <w:hyperlink r:id="rId9" w:history="1">
              <w:r w:rsidR="00E534A4" w:rsidRPr="0017089F">
                <w:rPr>
                  <w:rFonts w:cstheme="minorHAnsi"/>
                  <w:color w:val="000000" w:themeColor="text1"/>
                  <w:sz w:val="20"/>
                  <w:szCs w:val="20"/>
                  <w:lang w:val="de-DE"/>
                </w:rPr>
                <w:t>ac@anwaltskanzlei-czech.de</w:t>
              </w:r>
            </w:hyperlink>
          </w:p>
          <w:p w:rsidR="00E534A4" w:rsidRPr="0017089F" w:rsidRDefault="003871B6" w:rsidP="00105D14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hyperlink r:id="rId10" w:history="1">
              <w:r w:rsidR="00E534A4" w:rsidRPr="0017089F">
                <w:rPr>
                  <w:rFonts w:cstheme="minorHAnsi"/>
                  <w:color w:val="000000" w:themeColor="text1"/>
                  <w:sz w:val="20"/>
                  <w:szCs w:val="20"/>
                  <w:lang w:val="de-DE"/>
                </w:rPr>
                <w:t>sekretariat@anwaltskanzlei.de</w:t>
              </w:r>
            </w:hyperlink>
          </w:p>
          <w:p w:rsidR="00A516CE" w:rsidRPr="0017089F" w:rsidRDefault="003871B6" w:rsidP="00A516CE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hyperlink r:id="rId11" w:history="1">
              <w:r w:rsidR="00A516CE" w:rsidRPr="0017089F">
                <w:rPr>
                  <w:rStyle w:val="Hipercze"/>
                  <w:rFonts w:cstheme="minorHAnsi"/>
                  <w:sz w:val="20"/>
                  <w:szCs w:val="20"/>
                  <w:lang w:val="de-DE"/>
                </w:rPr>
                <w:t>www.anwaltskanzlei-czech.de</w:t>
              </w:r>
            </w:hyperlink>
            <w:r w:rsidR="00A516CE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0" w:type="auto"/>
          </w:tcPr>
          <w:p w:rsidR="00E534A4" w:rsidRPr="0017089F" w:rsidRDefault="00AA179A" w:rsidP="00AC1A9F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Prawo</w:t>
            </w:r>
            <w:proofErr w:type="spellEnd"/>
            <w:r w:rsidR="00AC1A9F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105D14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rodzinne</w:t>
            </w:r>
            <w:proofErr w:type="spellEnd"/>
            <w:r w:rsidR="00105D14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105D14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pracy</w:t>
            </w:r>
            <w:proofErr w:type="spellEnd"/>
            <w:r w:rsidR="00105D14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, </w:t>
            </w:r>
            <w:proofErr w:type="spellStart"/>
            <w:r w:rsidR="00105D14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cywilne</w:t>
            </w:r>
            <w:proofErr w:type="spellEnd"/>
          </w:p>
        </w:tc>
      </w:tr>
      <w:tr w:rsidR="00577269" w:rsidRPr="0017089F" w:rsidTr="00886F39">
        <w:tc>
          <w:tcPr>
            <w:tcW w:w="1668" w:type="dxa"/>
          </w:tcPr>
          <w:p w:rsidR="00C34E15" w:rsidRPr="0017089F" w:rsidRDefault="00C34E15" w:rsidP="00AC1A9F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</w:p>
          <w:p w:rsidR="003A7DF1" w:rsidRPr="0017089F" w:rsidRDefault="00E534A4" w:rsidP="00AC1A9F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Demacker</w:t>
            </w:r>
            <w:proofErr w:type="spellEnd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 Izabela Sylwia</w:t>
            </w:r>
          </w:p>
        </w:tc>
        <w:tc>
          <w:tcPr>
            <w:tcW w:w="4118" w:type="dxa"/>
          </w:tcPr>
          <w:p w:rsidR="003A7DF1" w:rsidRPr="0017089F" w:rsidRDefault="00DC7678" w:rsidP="00105D14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Müllerstr. 40</w:t>
            </w:r>
          </w:p>
          <w:p w:rsidR="003236D0" w:rsidRPr="0017089F" w:rsidRDefault="00DC7678" w:rsidP="00105D14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80469 München</w:t>
            </w:r>
          </w:p>
          <w:p w:rsidR="003236D0" w:rsidRPr="0017089F" w:rsidRDefault="00DA3F41" w:rsidP="00105D14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T</w:t>
            </w:r>
            <w:r w:rsidR="003236D0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el.: 089 85 63 63 55</w:t>
            </w:r>
            <w:r w:rsidR="00661A38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F</w:t>
            </w:r>
            <w:r w:rsidR="003236D0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aks</w:t>
            </w:r>
            <w:proofErr w:type="spellEnd"/>
            <w:r w:rsidR="003236D0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: 089 85 63 63 56</w:t>
            </w:r>
          </w:p>
          <w:p w:rsidR="003236D0" w:rsidRPr="0017089F" w:rsidRDefault="00A516CE" w:rsidP="00105D14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E</w:t>
            </w:r>
            <w:r w:rsidR="003236D0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-mail</w:t>
            </w:r>
            <w:proofErr w:type="spellEnd"/>
            <w:r w:rsidR="003236D0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: </w:t>
            </w:r>
            <w:hyperlink r:id="rId12" w:history="1">
              <w:r w:rsidR="003236D0" w:rsidRPr="0017089F">
                <w:rPr>
                  <w:rFonts w:cstheme="minorHAnsi"/>
                  <w:lang w:val="de-DE"/>
                </w:rPr>
                <w:t>info@kanzlei-demacker.de</w:t>
              </w:r>
            </w:hyperlink>
          </w:p>
          <w:p w:rsidR="00A516CE" w:rsidRPr="0017089F" w:rsidRDefault="003871B6" w:rsidP="00A516CE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hyperlink r:id="rId13" w:history="1">
              <w:r w:rsidR="00A516CE" w:rsidRPr="0017089F">
                <w:rPr>
                  <w:rStyle w:val="Hipercze"/>
                  <w:rFonts w:cstheme="minorHAnsi"/>
                  <w:sz w:val="20"/>
                  <w:szCs w:val="20"/>
                  <w:lang w:val="de-DE"/>
                </w:rPr>
                <w:t>www.kanzlei-demacker.de</w:t>
              </w:r>
            </w:hyperlink>
            <w:r w:rsidR="00A516CE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0" w:type="auto"/>
          </w:tcPr>
          <w:p w:rsidR="003236D0" w:rsidRPr="0017089F" w:rsidRDefault="00AA179A" w:rsidP="00AC1A9F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t>Prawo</w:t>
            </w:r>
            <w:r w:rsidR="00AC1A9F" w:rsidRPr="0017089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236D0" w:rsidRPr="0017089F">
              <w:rPr>
                <w:rFonts w:cstheme="minorHAnsi"/>
                <w:color w:val="000000" w:themeColor="text1"/>
                <w:sz w:val="20"/>
                <w:szCs w:val="20"/>
              </w:rPr>
              <w:t>rodzinne, spadkowe</w:t>
            </w:r>
            <w:r w:rsidR="00AC1A9F" w:rsidRPr="0017089F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3236D0" w:rsidRPr="0017089F">
              <w:rPr>
                <w:rFonts w:cstheme="minorHAnsi"/>
                <w:color w:val="000000" w:themeColor="text1"/>
                <w:sz w:val="20"/>
                <w:szCs w:val="20"/>
              </w:rPr>
              <w:t>pracy, karne, ruchu drogowego</w:t>
            </w:r>
          </w:p>
        </w:tc>
      </w:tr>
      <w:tr w:rsidR="00577269" w:rsidRPr="0017089F" w:rsidTr="00A516CE">
        <w:trPr>
          <w:trHeight w:val="1212"/>
        </w:trPr>
        <w:tc>
          <w:tcPr>
            <w:tcW w:w="1668" w:type="dxa"/>
            <w:vAlign w:val="center"/>
          </w:tcPr>
          <w:p w:rsidR="003A7DF1" w:rsidRPr="0017089F" w:rsidRDefault="003236D0" w:rsidP="00AC1A9F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Dudek Ilona</w:t>
            </w:r>
          </w:p>
        </w:tc>
        <w:tc>
          <w:tcPr>
            <w:tcW w:w="4118" w:type="dxa"/>
          </w:tcPr>
          <w:p w:rsidR="003A7DF1" w:rsidRPr="0017089F" w:rsidRDefault="003236D0" w:rsidP="00105D14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Oskar-von-Miller-Ring 31</w:t>
            </w:r>
          </w:p>
          <w:p w:rsidR="003236D0" w:rsidRPr="0017089F" w:rsidRDefault="003236D0" w:rsidP="00105D14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80333 München</w:t>
            </w:r>
          </w:p>
          <w:p w:rsidR="003236D0" w:rsidRPr="0017089F" w:rsidRDefault="00DA3F41" w:rsidP="00105D14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T</w:t>
            </w:r>
            <w:r w:rsidR="00A516CE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el.: 089 28 72 97 330 </w:t>
            </w:r>
            <w:proofErr w:type="spellStart"/>
            <w:r w:rsidR="00A516CE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F</w:t>
            </w:r>
            <w:r w:rsidR="003236D0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aks</w:t>
            </w:r>
            <w:proofErr w:type="spellEnd"/>
            <w:r w:rsidR="003236D0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: 089 28 72 97 339</w:t>
            </w:r>
          </w:p>
          <w:p w:rsidR="003236D0" w:rsidRPr="0017089F" w:rsidRDefault="00DA3F41" w:rsidP="00105D14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E</w:t>
            </w:r>
            <w:r w:rsidR="003236D0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-mail</w:t>
            </w:r>
            <w:proofErr w:type="spellEnd"/>
            <w:r w:rsidR="003236D0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: </w:t>
            </w:r>
            <w:hyperlink r:id="rId14" w:history="1">
              <w:r w:rsidR="0016547D" w:rsidRPr="0017089F">
                <w:rPr>
                  <w:rFonts w:cstheme="minorHAnsi"/>
                  <w:lang w:val="de-DE"/>
                </w:rPr>
                <w:t>info@kanzlei-dp.de</w:t>
              </w:r>
            </w:hyperlink>
          </w:p>
          <w:p w:rsidR="0016547D" w:rsidRPr="0017089F" w:rsidRDefault="003871B6" w:rsidP="00105D14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hyperlink r:id="rId15" w:history="1">
              <w:r w:rsidR="00A516CE" w:rsidRPr="0017089F">
                <w:rPr>
                  <w:rStyle w:val="Hipercze"/>
                  <w:rFonts w:cstheme="minorHAnsi"/>
                  <w:sz w:val="20"/>
                  <w:szCs w:val="20"/>
                  <w:lang w:val="de-DE"/>
                </w:rPr>
                <w:t>www.kanzlei-dp.de</w:t>
              </w:r>
            </w:hyperlink>
            <w:r w:rsidR="00A516CE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0" w:type="auto"/>
          </w:tcPr>
          <w:p w:rsidR="0016547D" w:rsidRPr="0017089F" w:rsidRDefault="00CF43CD" w:rsidP="00A516CE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t>Prawo</w:t>
            </w:r>
            <w:r w:rsidR="0016547D" w:rsidRPr="0017089F">
              <w:rPr>
                <w:rFonts w:cstheme="minorHAnsi"/>
                <w:color w:val="000000" w:themeColor="text1"/>
                <w:sz w:val="20"/>
                <w:szCs w:val="20"/>
              </w:rPr>
              <w:t xml:space="preserve"> rodzinn</w:t>
            </w:r>
            <w:r w:rsidR="00AC1A9F" w:rsidRPr="0017089F">
              <w:rPr>
                <w:rFonts w:cstheme="minorHAnsi"/>
                <w:color w:val="000000" w:themeColor="text1"/>
                <w:sz w:val="20"/>
                <w:szCs w:val="20"/>
              </w:rPr>
              <w:t>e, spadkowe, karne i wykroczeń</w:t>
            </w:r>
            <w:r w:rsidR="00A516CE" w:rsidRPr="0017089F">
              <w:rPr>
                <w:rFonts w:cstheme="minorHAnsi"/>
                <w:color w:val="000000" w:themeColor="text1"/>
                <w:sz w:val="20"/>
                <w:szCs w:val="20"/>
              </w:rPr>
              <w:t>. R</w:t>
            </w:r>
            <w:r w:rsidR="0016547D" w:rsidRPr="0017089F">
              <w:rPr>
                <w:rFonts w:cstheme="minorHAnsi"/>
                <w:color w:val="000000" w:themeColor="text1"/>
                <w:sz w:val="20"/>
                <w:szCs w:val="20"/>
              </w:rPr>
              <w:t>egulacja odszkodowań z wypadków drogowych, dochodzenie roszczeń cywilnych</w:t>
            </w:r>
          </w:p>
        </w:tc>
      </w:tr>
      <w:tr w:rsidR="001D0605" w:rsidRPr="0017089F" w:rsidTr="00886F39">
        <w:tc>
          <w:tcPr>
            <w:tcW w:w="1668" w:type="dxa"/>
            <w:vAlign w:val="center"/>
          </w:tcPr>
          <w:p w:rsidR="001D0605" w:rsidRPr="0017089F" w:rsidRDefault="001D0605" w:rsidP="00446480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t>Erkiert</w:t>
            </w:r>
            <w:proofErr w:type="spellEnd"/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t xml:space="preserve"> Georg</w:t>
            </w:r>
          </w:p>
        </w:tc>
        <w:tc>
          <w:tcPr>
            <w:tcW w:w="4118" w:type="dxa"/>
          </w:tcPr>
          <w:p w:rsidR="001D0605" w:rsidRPr="002F2513" w:rsidRDefault="00290EB9" w:rsidP="00105D14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2F2513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Rechtsanwalt </w:t>
            </w:r>
            <w:proofErr w:type="spellStart"/>
            <w:r w:rsidRPr="002F2513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Erkiert</w:t>
            </w:r>
            <w:proofErr w:type="spellEnd"/>
          </w:p>
          <w:p w:rsidR="001D0605" w:rsidRPr="002F2513" w:rsidRDefault="001D0605" w:rsidP="00105D14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2F2513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Graf-von-</w:t>
            </w:r>
            <w:proofErr w:type="spellStart"/>
            <w:r w:rsidRPr="002F2513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Seyssel</w:t>
            </w:r>
            <w:proofErr w:type="spellEnd"/>
            <w:r w:rsidRPr="002F2513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-Str. 2</w:t>
            </w:r>
          </w:p>
          <w:p w:rsidR="001D0605" w:rsidRPr="002F2513" w:rsidRDefault="001D0605" w:rsidP="00105D14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2F2513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86199 Augsburg</w:t>
            </w:r>
          </w:p>
          <w:p w:rsidR="00661A38" w:rsidRPr="002F2513" w:rsidRDefault="00A516CE" w:rsidP="00105D14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2F2513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T</w:t>
            </w:r>
            <w:r w:rsidR="001D0605" w:rsidRPr="002F2513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el.: 0821 99 82 12 57</w:t>
            </w:r>
            <w:r w:rsidRPr="002F2513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F2513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F</w:t>
            </w:r>
            <w:r w:rsidR="001D0605" w:rsidRPr="002F2513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aks</w:t>
            </w:r>
            <w:proofErr w:type="spellEnd"/>
            <w:r w:rsidR="001D0605" w:rsidRPr="002F2513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: 0821 99 82 12 58 </w:t>
            </w:r>
          </w:p>
          <w:p w:rsidR="001D0605" w:rsidRPr="0017089F" w:rsidRDefault="00A516CE" w:rsidP="00A516CE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lastRenderedPageBreak/>
              <w:t>E</w:t>
            </w:r>
            <w:r w:rsidR="001D0605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-mail</w:t>
            </w:r>
            <w:proofErr w:type="spellEnd"/>
            <w:r w:rsidR="001D0605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: </w:t>
            </w:r>
            <w:hyperlink r:id="rId16" w:history="1">
              <w:r w:rsidR="001D0605" w:rsidRPr="0017089F">
                <w:rPr>
                  <w:rFonts w:cstheme="minorHAnsi"/>
                  <w:color w:val="000000" w:themeColor="text1"/>
                  <w:lang w:val="de-DE"/>
                </w:rPr>
                <w:t>ra.erkiert@ra-erkiert.de</w:t>
              </w:r>
            </w:hyperlink>
            <w:r w:rsidRPr="0017089F">
              <w:rPr>
                <w:rFonts w:cstheme="minorHAnsi"/>
                <w:color w:val="000000" w:themeColor="text1"/>
                <w:lang w:val="de-DE"/>
              </w:rPr>
              <w:t xml:space="preserve"> </w:t>
            </w:r>
          </w:p>
        </w:tc>
        <w:tc>
          <w:tcPr>
            <w:tcW w:w="0" w:type="auto"/>
          </w:tcPr>
          <w:p w:rsidR="001D0605" w:rsidRPr="0017089F" w:rsidRDefault="001D0605" w:rsidP="00446480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Prawo pracy, podatkowe, cywilne, karne, gospodarcze </w:t>
            </w:r>
          </w:p>
        </w:tc>
      </w:tr>
      <w:tr w:rsidR="00886F39" w:rsidRPr="0017089F" w:rsidTr="00886F39">
        <w:tc>
          <w:tcPr>
            <w:tcW w:w="1668" w:type="dxa"/>
            <w:vAlign w:val="center"/>
          </w:tcPr>
          <w:p w:rsidR="00886F39" w:rsidRPr="0017089F" w:rsidRDefault="00886F39" w:rsidP="00446480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t>Galka Janusz</w:t>
            </w:r>
          </w:p>
        </w:tc>
        <w:tc>
          <w:tcPr>
            <w:tcW w:w="4118" w:type="dxa"/>
          </w:tcPr>
          <w:p w:rsidR="00886F39" w:rsidRPr="0017089F" w:rsidRDefault="00886F39" w:rsidP="00105D14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Sattlerstr. 9</w:t>
            </w:r>
          </w:p>
          <w:p w:rsidR="00886F39" w:rsidRPr="0017089F" w:rsidRDefault="00886F39" w:rsidP="00105D14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97421 Schweinfurt</w:t>
            </w:r>
          </w:p>
          <w:p w:rsidR="00886F39" w:rsidRPr="0017089F" w:rsidRDefault="00A516CE" w:rsidP="00105D14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T</w:t>
            </w:r>
            <w:r w:rsidR="00886F39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el.: 09721 710 71</w:t>
            </w:r>
            <w:r w:rsidR="00661A38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F</w:t>
            </w:r>
            <w:r w:rsidR="00886F39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aks</w:t>
            </w:r>
            <w:proofErr w:type="spellEnd"/>
            <w:r w:rsidR="00886F39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. 09721 71 072</w:t>
            </w:r>
          </w:p>
          <w:p w:rsidR="00886F39" w:rsidRPr="0017089F" w:rsidRDefault="00A516CE" w:rsidP="00105D14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E</w:t>
            </w:r>
            <w:r w:rsidR="00886F39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-mail</w:t>
            </w:r>
            <w:proofErr w:type="spellEnd"/>
            <w:r w:rsidR="00886F39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: </w:t>
            </w:r>
            <w:hyperlink r:id="rId17" w:history="1">
              <w:r w:rsidR="00886F39" w:rsidRPr="0017089F">
                <w:rPr>
                  <w:rFonts w:cstheme="minorHAnsi"/>
                  <w:lang w:val="de-DE"/>
                </w:rPr>
                <w:t>info@rechtsanwalt-galka.de</w:t>
              </w:r>
            </w:hyperlink>
          </w:p>
          <w:p w:rsidR="00A516CE" w:rsidRPr="0017089F" w:rsidRDefault="003871B6" w:rsidP="00A516CE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hyperlink r:id="rId18" w:history="1">
              <w:r w:rsidR="00A516CE" w:rsidRPr="0017089F">
                <w:rPr>
                  <w:rStyle w:val="Hipercze"/>
                  <w:rFonts w:cstheme="minorHAnsi"/>
                  <w:lang w:val="de-DE"/>
                </w:rPr>
                <w:t>www.rechtsanwalt-galka.de</w:t>
              </w:r>
            </w:hyperlink>
            <w:r w:rsidR="00A516CE" w:rsidRPr="0017089F">
              <w:rPr>
                <w:rFonts w:cstheme="minorHAnsi"/>
                <w:color w:val="000000" w:themeColor="text1"/>
                <w:lang w:val="de-DE"/>
              </w:rPr>
              <w:t xml:space="preserve">  </w:t>
            </w:r>
          </w:p>
        </w:tc>
        <w:tc>
          <w:tcPr>
            <w:tcW w:w="0" w:type="auto"/>
          </w:tcPr>
          <w:p w:rsidR="00886F39" w:rsidRPr="0017089F" w:rsidRDefault="00886F39" w:rsidP="00446480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t>Prawo pracy, rodzinne, drogowe, gospodarcze, karne</w:t>
            </w:r>
          </w:p>
        </w:tc>
      </w:tr>
      <w:tr w:rsidR="00886F39" w:rsidRPr="0017089F" w:rsidTr="00886F39">
        <w:tc>
          <w:tcPr>
            <w:tcW w:w="1668" w:type="dxa"/>
            <w:vAlign w:val="center"/>
          </w:tcPr>
          <w:p w:rsidR="00886F39" w:rsidRPr="0017089F" w:rsidRDefault="00886F39" w:rsidP="00AC1A9F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t>Groborz Olaf</w:t>
            </w:r>
          </w:p>
        </w:tc>
        <w:tc>
          <w:tcPr>
            <w:tcW w:w="4118" w:type="dxa"/>
          </w:tcPr>
          <w:p w:rsidR="00886F39" w:rsidRPr="0017089F" w:rsidRDefault="00886F39" w:rsidP="00105D14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Donnersbergerstr</w:t>
            </w:r>
            <w:proofErr w:type="spellEnd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. 46</w:t>
            </w:r>
          </w:p>
          <w:p w:rsidR="00886F39" w:rsidRPr="0017089F" w:rsidRDefault="00886F39" w:rsidP="00105D14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80634 München</w:t>
            </w:r>
          </w:p>
          <w:p w:rsidR="00886F39" w:rsidRPr="0017089F" w:rsidRDefault="00A516CE" w:rsidP="00105D14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T</w:t>
            </w:r>
            <w:r w:rsidR="00886F39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el.: 089 13 95 83 72</w:t>
            </w:r>
            <w:r w:rsidR="00661A38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F</w:t>
            </w:r>
            <w:r w:rsidR="00886F39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aks</w:t>
            </w:r>
            <w:proofErr w:type="spellEnd"/>
            <w:r w:rsidR="00886F39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: 089 13 95 83 73</w:t>
            </w:r>
          </w:p>
          <w:p w:rsidR="00886F39" w:rsidRPr="0017089F" w:rsidRDefault="00A516CE" w:rsidP="00105D14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E</w:t>
            </w:r>
            <w:r w:rsidR="00886F39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-mail</w:t>
            </w:r>
            <w:proofErr w:type="spellEnd"/>
            <w:r w:rsidR="00886F39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: </w:t>
            </w:r>
            <w:hyperlink r:id="rId19" w:history="1">
              <w:r w:rsidRPr="0017089F">
                <w:rPr>
                  <w:rStyle w:val="Hipercze"/>
                  <w:rFonts w:cstheme="minorHAnsi"/>
                  <w:sz w:val="20"/>
                  <w:szCs w:val="20"/>
                  <w:lang w:val="de-DE"/>
                </w:rPr>
                <w:t>olaf.groborz@gmx.de</w:t>
              </w:r>
            </w:hyperlink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0" w:type="auto"/>
          </w:tcPr>
          <w:p w:rsidR="00886F39" w:rsidRPr="0017089F" w:rsidRDefault="00886F39" w:rsidP="00AC1A9F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t>Prawo karne i wykroczeń, gospodarcze, ruchu drogowego, spółek, cywilne;</w:t>
            </w:r>
          </w:p>
          <w:p w:rsidR="00886F39" w:rsidRPr="0017089F" w:rsidRDefault="00886F39" w:rsidP="00AC1A9F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t xml:space="preserve">windykacja i egzekucja wierzytelności, </w:t>
            </w:r>
            <w:proofErr w:type="spellStart"/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t>Kindergeld</w:t>
            </w:r>
            <w:proofErr w:type="spellEnd"/>
          </w:p>
        </w:tc>
      </w:tr>
      <w:tr w:rsidR="005A45FC" w:rsidRPr="0017089F" w:rsidTr="00886F39">
        <w:tc>
          <w:tcPr>
            <w:tcW w:w="1668" w:type="dxa"/>
            <w:vAlign w:val="center"/>
          </w:tcPr>
          <w:p w:rsidR="005A45FC" w:rsidRPr="0017089F" w:rsidRDefault="005A45FC" w:rsidP="005A45F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t>Jüngling</w:t>
            </w:r>
            <w:proofErr w:type="spellEnd"/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t>, Roman</w:t>
            </w:r>
          </w:p>
        </w:tc>
        <w:tc>
          <w:tcPr>
            <w:tcW w:w="4118" w:type="dxa"/>
          </w:tcPr>
          <w:p w:rsidR="005A45FC" w:rsidRPr="0017089F" w:rsidRDefault="005A45FC" w:rsidP="005A45FC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Südweg</w:t>
            </w:r>
            <w:proofErr w:type="spellEnd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 18</w:t>
            </w:r>
          </w:p>
          <w:p w:rsidR="005A45FC" w:rsidRPr="0017089F" w:rsidRDefault="005A45FC" w:rsidP="005A45FC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90763 Fürth</w:t>
            </w:r>
          </w:p>
          <w:p w:rsidR="005A45FC" w:rsidRPr="0017089F" w:rsidRDefault="0017089F" w:rsidP="005A45FC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T</w:t>
            </w:r>
            <w:r w:rsidR="005A45FC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el.: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0 911 719607,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F</w:t>
            </w:r>
            <w:r w:rsidR="005A45FC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aks</w:t>
            </w:r>
            <w:proofErr w:type="spellEnd"/>
            <w:r w:rsidR="005A45FC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: 0 911 9712526</w:t>
            </w:r>
          </w:p>
          <w:p w:rsidR="005A45FC" w:rsidRPr="0017089F" w:rsidRDefault="0017089F" w:rsidP="005A45FC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E</w:t>
            </w:r>
            <w:r w:rsidR="005A45FC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-mail</w:t>
            </w:r>
            <w:proofErr w:type="spellEnd"/>
            <w:r w:rsidR="005A45FC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: roman.jungling@jungling.eu</w:t>
            </w:r>
          </w:p>
          <w:p w:rsidR="00A516CE" w:rsidRPr="0017089F" w:rsidRDefault="003871B6" w:rsidP="00A516CE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hyperlink r:id="rId20" w:history="1">
              <w:r w:rsidR="00A516CE" w:rsidRPr="0017089F">
                <w:rPr>
                  <w:rStyle w:val="Hipercze"/>
                  <w:rFonts w:cstheme="minorHAnsi"/>
                  <w:sz w:val="20"/>
                  <w:szCs w:val="20"/>
                  <w:lang w:val="de-DE"/>
                </w:rPr>
                <w:t>www.jungling.eu</w:t>
              </w:r>
            </w:hyperlink>
            <w:r w:rsidR="00A516CE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  </w:t>
            </w:r>
          </w:p>
        </w:tc>
        <w:tc>
          <w:tcPr>
            <w:tcW w:w="0" w:type="auto"/>
          </w:tcPr>
          <w:p w:rsidR="005A45FC" w:rsidRPr="0017089F" w:rsidRDefault="005A45FC" w:rsidP="005A45F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t xml:space="preserve">prawo podatkowe, pracy, rodzinne, karne, drogowe, gospodarcze, windykacja roszczeń, </w:t>
            </w:r>
            <w:proofErr w:type="spellStart"/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t>Kindergeld</w:t>
            </w:r>
            <w:proofErr w:type="spellEnd"/>
          </w:p>
        </w:tc>
      </w:tr>
      <w:tr w:rsidR="00886F39" w:rsidRPr="0017089F" w:rsidTr="00886F39">
        <w:tc>
          <w:tcPr>
            <w:tcW w:w="1668" w:type="dxa"/>
            <w:vAlign w:val="center"/>
          </w:tcPr>
          <w:p w:rsidR="00886F39" w:rsidRPr="0017089F" w:rsidRDefault="00886F39" w:rsidP="00AC1A9F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t>Kroll Margo Małgorzata</w:t>
            </w:r>
          </w:p>
        </w:tc>
        <w:tc>
          <w:tcPr>
            <w:tcW w:w="4118" w:type="dxa"/>
          </w:tcPr>
          <w:p w:rsidR="00886F39" w:rsidRPr="0017089F" w:rsidRDefault="00886F39" w:rsidP="00AC1A9F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Nymphenburger-Str. 154</w:t>
            </w:r>
          </w:p>
          <w:p w:rsidR="00886F39" w:rsidRPr="0017089F" w:rsidRDefault="00886F39" w:rsidP="00AC1A9F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80634 München</w:t>
            </w:r>
          </w:p>
          <w:p w:rsidR="00886F39" w:rsidRPr="0017089F" w:rsidRDefault="00A516CE" w:rsidP="00AC1A9F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T</w:t>
            </w:r>
            <w:r w:rsidR="00886F39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el.: 089 37 94 96 14</w:t>
            </w:r>
            <w:r w:rsidR="00661A38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F</w:t>
            </w:r>
            <w:r w:rsidR="00886F39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aks</w:t>
            </w:r>
            <w:proofErr w:type="spellEnd"/>
            <w:r w:rsidR="00886F39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.: 089 37 94 92 30</w:t>
            </w:r>
          </w:p>
          <w:p w:rsidR="00886F39" w:rsidRPr="0017089F" w:rsidRDefault="0017089F" w:rsidP="00AC1A9F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E</w:t>
            </w:r>
            <w:r w:rsidR="00886F39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-mail</w:t>
            </w:r>
            <w:proofErr w:type="spellEnd"/>
            <w:r w:rsidR="00886F39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: </w:t>
            </w:r>
            <w:hyperlink r:id="rId21" w:history="1">
              <w:r w:rsidR="00886F39" w:rsidRPr="0017089F">
                <w:rPr>
                  <w:rStyle w:val="Hipercze"/>
                  <w:rFonts w:cstheme="minorHAnsi"/>
                  <w:color w:val="000000" w:themeColor="text1"/>
                  <w:sz w:val="20"/>
                  <w:szCs w:val="20"/>
                  <w:u w:val="none"/>
                  <w:lang w:val="de-DE"/>
                </w:rPr>
                <w:t>info@rechtsanwalt-kroll.eu</w:t>
              </w:r>
            </w:hyperlink>
          </w:p>
          <w:p w:rsidR="00A516CE" w:rsidRPr="0017089F" w:rsidRDefault="003871B6" w:rsidP="00A516CE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hyperlink r:id="rId22" w:history="1">
              <w:r w:rsidR="00A516CE" w:rsidRPr="0017089F">
                <w:rPr>
                  <w:rStyle w:val="Hipercze"/>
                  <w:rFonts w:cstheme="minorHAnsi"/>
                  <w:sz w:val="20"/>
                  <w:szCs w:val="20"/>
                  <w:lang w:val="en-US"/>
                </w:rPr>
                <w:t>www.rechtsanwalt-kroll.eu</w:t>
              </w:r>
            </w:hyperlink>
            <w:r w:rsidR="00A516CE" w:rsidRPr="0017089F">
              <w:rPr>
                <w:rStyle w:val="Hipercze"/>
                <w:rFonts w:cstheme="minorHAnsi"/>
                <w:color w:val="000000" w:themeColor="text1"/>
                <w:sz w:val="20"/>
                <w:szCs w:val="20"/>
                <w:u w:val="none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886F39" w:rsidRPr="0017089F" w:rsidRDefault="00886F39" w:rsidP="00AC1A9F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t>Prawo umów, najmu oraz własności mieszkaniowej, odszkodowawcze, drogowe, pracy, lokat kapitałowych, spółek, handlowe;</w:t>
            </w:r>
          </w:p>
          <w:p w:rsidR="00886F39" w:rsidRPr="0017089F" w:rsidRDefault="00886F39" w:rsidP="00AC1A9F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t>windykacja i egzekucja wierzytelności</w:t>
            </w:r>
          </w:p>
        </w:tc>
      </w:tr>
      <w:tr w:rsidR="004F6232" w:rsidRPr="0017089F" w:rsidTr="00886F39">
        <w:tc>
          <w:tcPr>
            <w:tcW w:w="1668" w:type="dxa"/>
            <w:vAlign w:val="center"/>
          </w:tcPr>
          <w:p w:rsidR="004F6232" w:rsidRPr="0017089F" w:rsidRDefault="004F6232" w:rsidP="004F623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t>Lipecka Diana</w:t>
            </w:r>
          </w:p>
        </w:tc>
        <w:tc>
          <w:tcPr>
            <w:tcW w:w="4118" w:type="dxa"/>
          </w:tcPr>
          <w:p w:rsidR="004F6232" w:rsidRPr="0017089F" w:rsidRDefault="006A76FD" w:rsidP="004F6232">
            <w:pPr>
              <w:rPr>
                <w:rFonts w:cstheme="minorHAnsi"/>
                <w:color w:val="000000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/>
                <w:sz w:val="20"/>
                <w:szCs w:val="20"/>
                <w:lang w:val="de-DE"/>
              </w:rPr>
              <w:t>Liebigstraße 39 c/o Maucher Jenkins</w:t>
            </w:r>
            <w:r w:rsidR="004F6232" w:rsidRPr="0017089F">
              <w:rPr>
                <w:rFonts w:cstheme="minorHAnsi"/>
                <w:color w:val="000000"/>
                <w:sz w:val="20"/>
                <w:szCs w:val="20"/>
                <w:lang w:val="de-DE"/>
              </w:rPr>
              <w:t>, 80538  München</w:t>
            </w:r>
          </w:p>
          <w:p w:rsidR="004F6232" w:rsidRPr="0017089F" w:rsidRDefault="004F6232" w:rsidP="004F6232">
            <w:pPr>
              <w:rPr>
                <w:rFonts w:cstheme="minorHAnsi"/>
                <w:color w:val="000000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/>
                <w:sz w:val="20"/>
                <w:szCs w:val="20"/>
                <w:lang w:val="de-DE"/>
              </w:rPr>
              <w:t>Tel</w:t>
            </w:r>
            <w:r w:rsidR="0017089F">
              <w:rPr>
                <w:rFonts w:cstheme="minorHAnsi"/>
                <w:color w:val="000000"/>
                <w:sz w:val="20"/>
                <w:szCs w:val="20"/>
                <w:lang w:val="de-DE"/>
              </w:rPr>
              <w:t>.</w:t>
            </w:r>
            <w:r w:rsidRPr="0017089F">
              <w:rPr>
                <w:rFonts w:cstheme="minorHAnsi"/>
                <w:color w:val="000000"/>
                <w:sz w:val="20"/>
                <w:szCs w:val="20"/>
                <w:lang w:val="de-DE"/>
              </w:rPr>
              <w:t>: +49-89-</w:t>
            </w:r>
            <w:r w:rsidR="006A76FD" w:rsidRPr="0017089F">
              <w:rPr>
                <w:rFonts w:cstheme="minorHAnsi"/>
                <w:color w:val="000000"/>
                <w:sz w:val="20"/>
                <w:szCs w:val="20"/>
                <w:lang w:val="de-DE"/>
              </w:rPr>
              <w:t>34077260</w:t>
            </w:r>
          </w:p>
          <w:p w:rsidR="004F6232" w:rsidRPr="0017089F" w:rsidRDefault="0017089F" w:rsidP="004F6232">
            <w:pPr>
              <w:rPr>
                <w:rFonts w:cstheme="minorHAnsi"/>
                <w:color w:val="000000"/>
                <w:sz w:val="20"/>
                <w:szCs w:val="20"/>
                <w:lang w:val="de-DE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de-DE"/>
              </w:rPr>
              <w:t>Faks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de-DE"/>
              </w:rPr>
              <w:t>:</w:t>
            </w:r>
            <w:r w:rsidR="004F6232" w:rsidRPr="0017089F">
              <w:rPr>
                <w:rFonts w:cstheme="minorHAnsi"/>
                <w:color w:val="000000"/>
                <w:sz w:val="20"/>
                <w:szCs w:val="20"/>
                <w:lang w:val="de-DE"/>
              </w:rPr>
              <w:t xml:space="preserve"> +49-89-</w:t>
            </w:r>
            <w:r w:rsidR="006A76FD" w:rsidRPr="0017089F">
              <w:rPr>
                <w:rFonts w:cstheme="minorHAnsi"/>
                <w:color w:val="000000"/>
                <w:sz w:val="20"/>
                <w:szCs w:val="20"/>
                <w:lang w:val="de-DE"/>
              </w:rPr>
              <w:t>340 77 26-11</w:t>
            </w:r>
          </w:p>
          <w:p w:rsidR="004F6232" w:rsidRPr="0017089F" w:rsidRDefault="0017089F" w:rsidP="004F6232">
            <w:pPr>
              <w:rPr>
                <w:rStyle w:val="Hipercze"/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de-DE"/>
              </w:rPr>
              <w:t>E</w:t>
            </w:r>
            <w:r w:rsidR="004F6232" w:rsidRPr="0017089F">
              <w:rPr>
                <w:rFonts w:cstheme="minorHAnsi"/>
                <w:color w:val="000000"/>
                <w:sz w:val="20"/>
                <w:szCs w:val="20"/>
                <w:lang w:val="de-DE"/>
              </w:rPr>
              <w:t>-mail</w:t>
            </w:r>
            <w:proofErr w:type="spellEnd"/>
            <w:r w:rsidR="004F6232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: </w:t>
            </w:r>
            <w:r w:rsidR="006A76FD" w:rsidRPr="0017089F">
              <w:rPr>
                <w:rFonts w:cstheme="minorHAnsi"/>
                <w:sz w:val="20"/>
                <w:szCs w:val="20"/>
                <w:lang w:val="de-DE"/>
              </w:rPr>
              <w:t>diana.lipecka@maucherjenkins.com</w:t>
            </w:r>
          </w:p>
          <w:p w:rsidR="00A516CE" w:rsidRPr="0017089F" w:rsidRDefault="003871B6" w:rsidP="00A516CE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hyperlink r:id="rId23" w:history="1">
              <w:r w:rsidR="00A516CE" w:rsidRPr="0017089F">
                <w:rPr>
                  <w:rStyle w:val="Hipercze"/>
                  <w:rFonts w:cstheme="minorHAnsi"/>
                  <w:sz w:val="20"/>
                  <w:szCs w:val="20"/>
                  <w:lang w:val="de-DE"/>
                </w:rPr>
                <w:t>www.maucherjenkins.com</w:t>
              </w:r>
            </w:hyperlink>
            <w:r w:rsidR="00A516CE" w:rsidRPr="0017089F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0" w:type="auto"/>
          </w:tcPr>
          <w:p w:rsidR="004F6232" w:rsidRPr="0017089F" w:rsidRDefault="004F6232" w:rsidP="004F6232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7089F">
              <w:rPr>
                <w:rFonts w:cstheme="minorHAnsi"/>
                <w:color w:val="000000"/>
                <w:sz w:val="20"/>
                <w:szCs w:val="20"/>
              </w:rPr>
              <w:t>Prawo własności przemysłowej (znaki towarowe, wzory przemysłowe, wzory użytkowe i patenty)</w:t>
            </w:r>
          </w:p>
          <w:p w:rsidR="004F6232" w:rsidRPr="0017089F" w:rsidRDefault="004F6232" w:rsidP="004F623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886F39" w:rsidRPr="0017089F" w:rsidTr="00886F39">
        <w:tc>
          <w:tcPr>
            <w:tcW w:w="1668" w:type="dxa"/>
            <w:vAlign w:val="center"/>
          </w:tcPr>
          <w:p w:rsidR="00886F39" w:rsidRPr="0017089F" w:rsidRDefault="00886F39" w:rsidP="00446480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t>Matuschek</w:t>
            </w:r>
            <w:proofErr w:type="spellEnd"/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t>Eugen</w:t>
            </w:r>
            <w:proofErr w:type="spellEnd"/>
          </w:p>
        </w:tc>
        <w:tc>
          <w:tcPr>
            <w:tcW w:w="4118" w:type="dxa"/>
          </w:tcPr>
          <w:p w:rsidR="00886F39" w:rsidRPr="0017089F" w:rsidRDefault="00886F39" w:rsidP="00446480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Freybergstr.2</w:t>
            </w:r>
          </w:p>
          <w:p w:rsidR="00886F39" w:rsidRPr="0017089F" w:rsidRDefault="00886F39" w:rsidP="00446480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83346 Bergen</w:t>
            </w:r>
          </w:p>
          <w:p w:rsidR="00886F39" w:rsidRPr="0017089F" w:rsidRDefault="0017089F" w:rsidP="00446480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Tel.: 08662 66 74 970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F</w:t>
            </w:r>
            <w:r w:rsidR="00886F39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aks</w:t>
            </w:r>
            <w:proofErr w:type="spellEnd"/>
            <w:r w:rsidR="00886F39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: 08662 66 74 971</w:t>
            </w:r>
          </w:p>
          <w:p w:rsidR="00886F39" w:rsidRPr="0017089F" w:rsidRDefault="0017089F" w:rsidP="00446480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E</w:t>
            </w:r>
            <w:r w:rsidR="00886F39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-mail</w:t>
            </w:r>
            <w:proofErr w:type="spellEnd"/>
            <w:r w:rsidR="00886F39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: </w:t>
            </w:r>
            <w:hyperlink r:id="rId24" w:history="1">
              <w:r w:rsidR="00886F39" w:rsidRPr="0017089F">
                <w:rPr>
                  <w:rStyle w:val="Hipercze"/>
                  <w:rFonts w:cstheme="minorHAnsi"/>
                  <w:color w:val="000000" w:themeColor="text1"/>
                  <w:sz w:val="20"/>
                  <w:szCs w:val="20"/>
                  <w:u w:val="none"/>
                  <w:lang w:val="de-DE"/>
                </w:rPr>
                <w:t>info@kanzlei-matuschek.de</w:t>
              </w:r>
            </w:hyperlink>
          </w:p>
          <w:p w:rsidR="0017089F" w:rsidRPr="0017089F" w:rsidRDefault="003871B6" w:rsidP="0017089F">
            <w:pPr>
              <w:spacing w:line="276" w:lineRule="auto"/>
              <w:rPr>
                <w:rFonts w:cstheme="minorHAnsi"/>
                <w:sz w:val="20"/>
                <w:szCs w:val="20"/>
                <w:lang w:val="de-DE"/>
              </w:rPr>
            </w:pPr>
            <w:hyperlink r:id="rId25" w:history="1">
              <w:r w:rsidR="0017089F" w:rsidRPr="00874B8D">
                <w:rPr>
                  <w:rStyle w:val="Hipercze"/>
                  <w:rFonts w:cstheme="minorHAnsi"/>
                  <w:sz w:val="20"/>
                  <w:szCs w:val="20"/>
                  <w:lang w:val="de-DE"/>
                </w:rPr>
                <w:t>www.kanzlei-matuschek.de</w:t>
              </w:r>
            </w:hyperlink>
            <w:r w:rsidR="0017089F">
              <w:rPr>
                <w:rStyle w:val="Hipercze"/>
                <w:rFonts w:cstheme="minorHAnsi"/>
                <w:color w:val="auto"/>
                <w:sz w:val="20"/>
                <w:szCs w:val="20"/>
                <w:u w:val="none"/>
                <w:lang w:val="de-DE"/>
              </w:rPr>
              <w:t xml:space="preserve"> </w:t>
            </w:r>
          </w:p>
        </w:tc>
        <w:tc>
          <w:tcPr>
            <w:tcW w:w="0" w:type="auto"/>
          </w:tcPr>
          <w:p w:rsidR="00886F39" w:rsidRPr="0017089F" w:rsidRDefault="00886F39" w:rsidP="00446480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t>Prawo karne, karne gospodarcze</w:t>
            </w:r>
          </w:p>
        </w:tc>
      </w:tr>
      <w:tr w:rsidR="009A4BA6" w:rsidRPr="0017089F" w:rsidTr="00886F39">
        <w:tc>
          <w:tcPr>
            <w:tcW w:w="1668" w:type="dxa"/>
            <w:vAlign w:val="center"/>
          </w:tcPr>
          <w:p w:rsidR="009A4BA6" w:rsidRPr="0017089F" w:rsidRDefault="009A4BA6" w:rsidP="0044648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t>Anna Maria Miller</w:t>
            </w:r>
          </w:p>
        </w:tc>
        <w:tc>
          <w:tcPr>
            <w:tcW w:w="4118" w:type="dxa"/>
          </w:tcPr>
          <w:p w:rsidR="009A4BA6" w:rsidRPr="0017089F" w:rsidRDefault="009A4BA6" w:rsidP="009A4BA6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Mauerkircherstr</w:t>
            </w:r>
            <w:proofErr w:type="spellEnd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. 4</w:t>
            </w:r>
          </w:p>
          <w:p w:rsidR="009A4BA6" w:rsidRPr="0017089F" w:rsidRDefault="009A4BA6" w:rsidP="009A4BA6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81679 München</w:t>
            </w:r>
          </w:p>
          <w:p w:rsidR="009A4BA6" w:rsidRPr="002F2513" w:rsidRDefault="009A4BA6" w:rsidP="009A4BA6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2F2513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T</w:t>
            </w:r>
            <w:r w:rsidR="0017089F" w:rsidRPr="002F2513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el.</w:t>
            </w:r>
            <w:r w:rsidRPr="002F2513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: +49 (0) 89 20 96 09 57</w:t>
            </w:r>
          </w:p>
          <w:p w:rsidR="009A4BA6" w:rsidRPr="002F2513" w:rsidRDefault="009A4BA6" w:rsidP="009A4BA6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2F2513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F</w:t>
            </w:r>
            <w:r w:rsidR="0017089F" w:rsidRPr="002F2513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aks</w:t>
            </w:r>
            <w:proofErr w:type="spellEnd"/>
            <w:r w:rsidR="0017089F" w:rsidRPr="002F2513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.</w:t>
            </w:r>
            <w:r w:rsidRPr="002F2513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: +49 (0) 89 20 96 09 58</w:t>
            </w:r>
          </w:p>
          <w:p w:rsidR="0017089F" w:rsidRPr="002F2513" w:rsidRDefault="003871B6" w:rsidP="0017089F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hyperlink r:id="rId26" w:history="1">
              <w:r w:rsidR="0017089F" w:rsidRPr="002F2513">
                <w:rPr>
                  <w:rStyle w:val="Hipercze"/>
                  <w:rFonts w:cstheme="minorHAnsi"/>
                  <w:sz w:val="20"/>
                  <w:szCs w:val="20"/>
                  <w:lang w:val="de-DE"/>
                </w:rPr>
                <w:t>www.ammiller.de</w:t>
              </w:r>
            </w:hyperlink>
            <w:r w:rsidR="0017089F" w:rsidRPr="002F2513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0" w:type="auto"/>
          </w:tcPr>
          <w:p w:rsidR="009A4BA6" w:rsidRPr="0017089F" w:rsidRDefault="009A4BA6" w:rsidP="0044648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t>Prawo gospodarcze i handlowe, prawo spółek, prawo pracy, prawo cywilne i prawo karne</w:t>
            </w:r>
          </w:p>
        </w:tc>
      </w:tr>
      <w:tr w:rsidR="00886F39" w:rsidRPr="0017089F" w:rsidTr="00886F39">
        <w:tc>
          <w:tcPr>
            <w:tcW w:w="1668" w:type="dxa"/>
            <w:vAlign w:val="center"/>
          </w:tcPr>
          <w:p w:rsidR="00886F39" w:rsidRPr="0017089F" w:rsidRDefault="00886F39" w:rsidP="00AC1A9F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Motkowski</w:t>
            </w:r>
            <w:proofErr w:type="spellEnd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Christoph</w:t>
            </w:r>
          </w:p>
        </w:tc>
        <w:tc>
          <w:tcPr>
            <w:tcW w:w="4118" w:type="dxa"/>
          </w:tcPr>
          <w:p w:rsidR="00886F39" w:rsidRPr="0017089F" w:rsidRDefault="00886F39" w:rsidP="00AC1A9F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2F2513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Herzog-Wilhelm-Str</w:t>
            </w: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. 21</w:t>
            </w:r>
          </w:p>
          <w:p w:rsidR="00886F39" w:rsidRPr="0017089F" w:rsidRDefault="00886F39" w:rsidP="00AC1A9F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80331 München</w:t>
            </w:r>
          </w:p>
          <w:p w:rsidR="00886F39" w:rsidRPr="0017089F" w:rsidRDefault="0017089F" w:rsidP="00AC1A9F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T</w:t>
            </w:r>
            <w:r w:rsidR="00886F39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el.: 089 21 89 55 62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F</w:t>
            </w:r>
            <w:r w:rsidR="00886F39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aks</w:t>
            </w:r>
            <w:proofErr w:type="spellEnd"/>
            <w:r w:rsidR="00886F39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: 089 21 89 55 63</w:t>
            </w:r>
          </w:p>
          <w:p w:rsidR="00886F39" w:rsidRPr="0017089F" w:rsidRDefault="0017089F" w:rsidP="00AC1A9F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K</w:t>
            </w:r>
            <w:r w:rsidR="00886F39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om</w:t>
            </w:r>
            <w:proofErr w:type="spellEnd"/>
            <w:r w:rsidR="00886F39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.: 0162 80 123 73</w:t>
            </w:r>
          </w:p>
          <w:p w:rsidR="00886F39" w:rsidRPr="0017089F" w:rsidRDefault="003871B6" w:rsidP="00AC1A9F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hyperlink r:id="rId27" w:history="1">
              <w:r w:rsidR="00886F39" w:rsidRPr="0017089F">
                <w:rPr>
                  <w:rStyle w:val="Hipercze"/>
                  <w:rFonts w:cstheme="minorHAnsi"/>
                  <w:color w:val="000000" w:themeColor="text1"/>
                  <w:sz w:val="20"/>
                  <w:szCs w:val="20"/>
                  <w:u w:val="none"/>
                  <w:lang w:val="de-DE"/>
                </w:rPr>
                <w:t>info@kanzlei-motkowski.de</w:t>
              </w:r>
            </w:hyperlink>
          </w:p>
          <w:p w:rsidR="0017089F" w:rsidRPr="0017089F" w:rsidRDefault="003871B6" w:rsidP="0017089F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hyperlink r:id="rId28" w:history="1">
              <w:r w:rsidR="0017089F" w:rsidRPr="0017089F">
                <w:rPr>
                  <w:rStyle w:val="Hipercze"/>
                  <w:rFonts w:cstheme="minorHAnsi"/>
                  <w:sz w:val="20"/>
                  <w:szCs w:val="20"/>
                  <w:lang w:val="de-DE"/>
                </w:rPr>
                <w:t>www.kanzlei-motkowski.de</w:t>
              </w:r>
            </w:hyperlink>
            <w:r w:rsidR="0017089F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0" w:type="auto"/>
          </w:tcPr>
          <w:p w:rsidR="00886F39" w:rsidRPr="0017089F" w:rsidRDefault="00886F39" w:rsidP="00AC1A9F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t>Prawo cywilne, gospodarcze i podatkowe</w:t>
            </w:r>
          </w:p>
        </w:tc>
      </w:tr>
      <w:tr w:rsidR="00886F39" w:rsidRPr="0017089F" w:rsidTr="00886F39">
        <w:tc>
          <w:tcPr>
            <w:tcW w:w="1668" w:type="dxa"/>
            <w:vAlign w:val="center"/>
          </w:tcPr>
          <w:p w:rsidR="00886F39" w:rsidRPr="0017089F" w:rsidRDefault="00886F39" w:rsidP="00AC1A9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t>Pazur Maciej</w:t>
            </w:r>
          </w:p>
        </w:tc>
        <w:tc>
          <w:tcPr>
            <w:tcW w:w="4118" w:type="dxa"/>
          </w:tcPr>
          <w:p w:rsidR="00886F39" w:rsidRPr="0017089F" w:rsidRDefault="00886F39" w:rsidP="00AC1A9F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Trappentreustr</w:t>
            </w:r>
            <w:proofErr w:type="spellEnd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. 42</w:t>
            </w:r>
          </w:p>
          <w:p w:rsidR="00886F39" w:rsidRPr="0017089F" w:rsidRDefault="00886F39" w:rsidP="00AC1A9F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80339 München</w:t>
            </w:r>
          </w:p>
          <w:p w:rsidR="00886F39" w:rsidRPr="0017089F" w:rsidRDefault="00886F39" w:rsidP="003F713B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kom</w:t>
            </w:r>
            <w:proofErr w:type="spellEnd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. 0176 772 25</w:t>
            </w:r>
            <w:r w:rsidR="00661A38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 </w:t>
            </w: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482</w:t>
            </w:r>
            <w:r w:rsidR="00661A38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faks</w:t>
            </w:r>
            <w:proofErr w:type="spellEnd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: 089 999 36 249</w:t>
            </w:r>
          </w:p>
          <w:p w:rsidR="00886F39" w:rsidRPr="0017089F" w:rsidRDefault="00C259D0" w:rsidP="003F713B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E</w:t>
            </w:r>
            <w:r w:rsidR="00886F39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-mail</w:t>
            </w:r>
            <w:proofErr w:type="spellEnd"/>
            <w:r w:rsidR="00886F39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: info@kanzlei-pazur.de</w:t>
            </w:r>
          </w:p>
          <w:p w:rsidR="0017089F" w:rsidRPr="00C259D0" w:rsidRDefault="003871B6" w:rsidP="00C259D0">
            <w:pPr>
              <w:rPr>
                <w:rFonts w:cstheme="minorHAnsi"/>
                <w:sz w:val="20"/>
                <w:szCs w:val="20"/>
                <w:lang w:val="de-DE"/>
              </w:rPr>
            </w:pPr>
            <w:hyperlink r:id="rId29" w:history="1">
              <w:r w:rsidR="00C259D0" w:rsidRPr="00874B8D">
                <w:rPr>
                  <w:rStyle w:val="Hipercze"/>
                  <w:rFonts w:cstheme="minorHAnsi"/>
                  <w:sz w:val="20"/>
                  <w:szCs w:val="20"/>
                  <w:lang w:val="de-DE"/>
                </w:rPr>
                <w:t>https://kanzlei-pazur.de/</w:t>
              </w:r>
            </w:hyperlink>
            <w:r w:rsidR="00C259D0">
              <w:rPr>
                <w:rStyle w:val="Hipercze"/>
                <w:rFonts w:cstheme="minorHAnsi"/>
                <w:color w:val="auto"/>
                <w:sz w:val="20"/>
                <w:szCs w:val="20"/>
                <w:u w:val="none"/>
                <w:lang w:val="de-DE"/>
              </w:rPr>
              <w:t xml:space="preserve"> </w:t>
            </w:r>
          </w:p>
        </w:tc>
        <w:tc>
          <w:tcPr>
            <w:tcW w:w="0" w:type="auto"/>
          </w:tcPr>
          <w:p w:rsidR="00886F39" w:rsidRPr="0017089F" w:rsidRDefault="00886F39" w:rsidP="003F713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t xml:space="preserve">Prawo cywilne, opieka prawna firm, prawo gospodarcze, odzyskiwanie należności, prawo pracy, odszkodowania, prawo karne </w:t>
            </w:r>
          </w:p>
        </w:tc>
      </w:tr>
      <w:tr w:rsidR="00886F39" w:rsidRPr="0017089F" w:rsidTr="00886F39">
        <w:tc>
          <w:tcPr>
            <w:tcW w:w="1668" w:type="dxa"/>
            <w:vAlign w:val="center"/>
          </w:tcPr>
          <w:p w:rsidR="00886F39" w:rsidRPr="0017089F" w:rsidRDefault="00886F39" w:rsidP="00AC1A9F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Przibylla</w:t>
            </w:r>
            <w:proofErr w:type="spellEnd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 Alexander </w:t>
            </w:r>
          </w:p>
        </w:tc>
        <w:tc>
          <w:tcPr>
            <w:tcW w:w="4118" w:type="dxa"/>
          </w:tcPr>
          <w:p w:rsidR="00886F39" w:rsidRPr="0017089F" w:rsidRDefault="00886F39" w:rsidP="00AC1A9F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Rechtsanwälte </w:t>
            </w:r>
            <w:proofErr w:type="spellStart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Dudek&amp;Przibylla</w:t>
            </w:r>
            <w:proofErr w:type="spellEnd"/>
          </w:p>
          <w:p w:rsidR="00886F39" w:rsidRPr="0017089F" w:rsidRDefault="00886F39" w:rsidP="00AC1A9F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Oskar-von-Miller-Ring 31</w:t>
            </w:r>
          </w:p>
          <w:p w:rsidR="00886F39" w:rsidRPr="0017089F" w:rsidRDefault="00886F39" w:rsidP="00AC1A9F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80333 München</w:t>
            </w:r>
          </w:p>
          <w:p w:rsidR="00886F39" w:rsidRPr="0017089F" w:rsidRDefault="00A9490F" w:rsidP="00AC1A9F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T</w:t>
            </w:r>
            <w:r w:rsidR="00886F39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el.: 089 28 72 97</w:t>
            </w:r>
            <w:r w:rsidR="00661A38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 </w:t>
            </w:r>
            <w:r w:rsidR="00886F39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330</w:t>
            </w:r>
            <w:r w:rsidR="00661A38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F</w:t>
            </w:r>
            <w:r w:rsidR="00886F39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aks</w:t>
            </w:r>
            <w:proofErr w:type="spellEnd"/>
            <w:r w:rsidR="00886F39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: 089 28 72 97 339</w:t>
            </w:r>
          </w:p>
          <w:p w:rsidR="00886F39" w:rsidRPr="0017089F" w:rsidRDefault="00A9490F" w:rsidP="00AC1A9F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E</w:t>
            </w:r>
            <w:r w:rsidR="00886F39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-mail</w:t>
            </w:r>
            <w:proofErr w:type="spellEnd"/>
            <w:r w:rsidR="00886F39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: </w:t>
            </w:r>
            <w:hyperlink r:id="rId30" w:history="1">
              <w:r w:rsidR="00886F39" w:rsidRPr="0017089F">
                <w:rPr>
                  <w:rStyle w:val="Hipercze"/>
                  <w:rFonts w:cstheme="minorHAnsi"/>
                  <w:color w:val="000000" w:themeColor="text1"/>
                  <w:sz w:val="20"/>
                  <w:szCs w:val="20"/>
                  <w:u w:val="none"/>
                  <w:lang w:val="de-DE"/>
                </w:rPr>
                <w:t>info@kanzlei-dp.de</w:t>
              </w:r>
            </w:hyperlink>
          </w:p>
          <w:p w:rsidR="00A9490F" w:rsidRPr="0017089F" w:rsidRDefault="003871B6" w:rsidP="00A9490F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hyperlink r:id="rId31" w:history="1">
              <w:r w:rsidR="00A9490F" w:rsidRPr="00874B8D">
                <w:rPr>
                  <w:rStyle w:val="Hipercze"/>
                  <w:rFonts w:cstheme="minorHAnsi"/>
                  <w:sz w:val="20"/>
                  <w:szCs w:val="20"/>
                  <w:lang w:val="de-DE"/>
                </w:rPr>
                <w:t>www.kanzlei-dp.de</w:t>
              </w:r>
            </w:hyperlink>
            <w:r w:rsidR="00A9490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0" w:type="auto"/>
          </w:tcPr>
          <w:p w:rsidR="00886F39" w:rsidRPr="0017089F" w:rsidRDefault="00886F39" w:rsidP="00AC1A9F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rawo cywilne, pracy, podatkowe, karne, spadkowe, drogowe</w:t>
            </w:r>
          </w:p>
        </w:tc>
      </w:tr>
      <w:tr w:rsidR="00886F39" w:rsidRPr="0017089F" w:rsidTr="00886F39">
        <w:tc>
          <w:tcPr>
            <w:tcW w:w="1668" w:type="dxa"/>
            <w:vAlign w:val="center"/>
          </w:tcPr>
          <w:p w:rsidR="00886F39" w:rsidRPr="0017089F" w:rsidRDefault="00886F39" w:rsidP="00AC1A9F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Saganowski Krzysztof </w:t>
            </w:r>
          </w:p>
        </w:tc>
        <w:tc>
          <w:tcPr>
            <w:tcW w:w="4118" w:type="dxa"/>
          </w:tcPr>
          <w:p w:rsidR="005145D8" w:rsidRPr="002F2513" w:rsidRDefault="005145D8" w:rsidP="005145D8">
            <w:pPr>
              <w:rPr>
                <w:rFonts w:cstheme="minorHAnsi"/>
                <w:sz w:val="20"/>
                <w:szCs w:val="20"/>
                <w:lang w:val="de-DE" w:eastAsia="de-DE"/>
              </w:rPr>
            </w:pPr>
            <w:r w:rsidRPr="0017089F">
              <w:rPr>
                <w:rFonts w:cstheme="minorHAnsi"/>
                <w:sz w:val="20"/>
                <w:szCs w:val="20"/>
                <w:lang w:val="de-DE" w:eastAsia="de-DE"/>
              </w:rPr>
              <w:t xml:space="preserve">Hubertusstr. </w:t>
            </w:r>
            <w:r w:rsidRPr="002F2513">
              <w:rPr>
                <w:rFonts w:cstheme="minorHAnsi"/>
                <w:sz w:val="20"/>
                <w:szCs w:val="20"/>
                <w:lang w:val="de-DE" w:eastAsia="de-DE"/>
              </w:rPr>
              <w:t>17</w:t>
            </w:r>
          </w:p>
          <w:p w:rsidR="005145D8" w:rsidRPr="002F2513" w:rsidRDefault="005145D8" w:rsidP="005145D8">
            <w:pPr>
              <w:rPr>
                <w:rFonts w:cstheme="minorHAnsi"/>
                <w:sz w:val="20"/>
                <w:szCs w:val="20"/>
                <w:lang w:val="de-DE" w:eastAsia="de-DE"/>
              </w:rPr>
            </w:pPr>
            <w:r w:rsidRPr="002F2513">
              <w:rPr>
                <w:rFonts w:cstheme="minorHAnsi"/>
                <w:sz w:val="20"/>
                <w:szCs w:val="20"/>
                <w:lang w:val="de-DE" w:eastAsia="de-DE"/>
              </w:rPr>
              <w:t>82110 Germering</w:t>
            </w:r>
          </w:p>
          <w:p w:rsidR="005145D8" w:rsidRPr="002F2513" w:rsidRDefault="00A9490F" w:rsidP="005145D8">
            <w:pPr>
              <w:rPr>
                <w:rFonts w:cstheme="minorHAnsi"/>
                <w:sz w:val="20"/>
                <w:szCs w:val="20"/>
                <w:lang w:val="de-DE" w:eastAsia="de-DE"/>
              </w:rPr>
            </w:pPr>
            <w:proofErr w:type="spellStart"/>
            <w:r w:rsidRPr="002F2513">
              <w:rPr>
                <w:rFonts w:cstheme="minorHAnsi"/>
                <w:sz w:val="20"/>
                <w:szCs w:val="20"/>
                <w:lang w:val="de-DE" w:eastAsia="de-DE"/>
              </w:rPr>
              <w:t>Kom</w:t>
            </w:r>
            <w:proofErr w:type="spellEnd"/>
            <w:r w:rsidRPr="002F2513">
              <w:rPr>
                <w:rFonts w:cstheme="minorHAnsi"/>
                <w:sz w:val="20"/>
                <w:szCs w:val="20"/>
                <w:lang w:val="de-DE" w:eastAsia="de-DE"/>
              </w:rPr>
              <w:t>.</w:t>
            </w:r>
            <w:r w:rsidR="005145D8" w:rsidRPr="002F2513">
              <w:rPr>
                <w:rFonts w:cstheme="minorHAnsi"/>
                <w:sz w:val="20"/>
                <w:szCs w:val="20"/>
                <w:lang w:val="de-DE" w:eastAsia="de-DE"/>
              </w:rPr>
              <w:t>: +49 (0) 176 567 58 903</w:t>
            </w:r>
          </w:p>
          <w:p w:rsidR="005145D8" w:rsidRPr="002F2513" w:rsidRDefault="005145D8" w:rsidP="005145D8">
            <w:pPr>
              <w:rPr>
                <w:rFonts w:cstheme="minorHAnsi"/>
                <w:sz w:val="20"/>
                <w:szCs w:val="20"/>
                <w:lang w:val="de-DE" w:eastAsia="de-DE"/>
              </w:rPr>
            </w:pPr>
            <w:r w:rsidRPr="002F2513">
              <w:rPr>
                <w:rFonts w:cstheme="minorHAnsi"/>
                <w:sz w:val="20"/>
                <w:szCs w:val="20"/>
                <w:lang w:val="de-DE" w:eastAsia="de-DE"/>
              </w:rPr>
              <w:t>Tel.: +49 (089) 800 41 864</w:t>
            </w:r>
          </w:p>
          <w:p w:rsidR="00886F39" w:rsidRPr="002F2513" w:rsidRDefault="005145D8" w:rsidP="00886F39">
            <w:pPr>
              <w:rPr>
                <w:rFonts w:cstheme="minorHAnsi"/>
                <w:sz w:val="20"/>
                <w:szCs w:val="20"/>
                <w:lang w:val="de-DE" w:eastAsia="de-DE"/>
              </w:rPr>
            </w:pPr>
            <w:r w:rsidRPr="002F2513">
              <w:rPr>
                <w:rFonts w:cstheme="minorHAnsi"/>
                <w:sz w:val="20"/>
                <w:szCs w:val="20"/>
                <w:lang w:val="de-DE" w:eastAsia="de-DE"/>
              </w:rPr>
              <w:t>Fax: +49 (089) 999 54 686</w:t>
            </w:r>
            <w:r w:rsidR="00886F39" w:rsidRPr="002F2513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0" w:type="auto"/>
          </w:tcPr>
          <w:p w:rsidR="00886F39" w:rsidRPr="0017089F" w:rsidRDefault="00A9490F" w:rsidP="00A9490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rawo polskie i niemieckie. </w:t>
            </w:r>
            <w:r w:rsidR="00886F39" w:rsidRPr="0017089F">
              <w:rPr>
                <w:rFonts w:cstheme="minorHAnsi"/>
                <w:color w:val="000000" w:themeColor="text1"/>
                <w:sz w:val="20"/>
                <w:szCs w:val="20"/>
              </w:rPr>
              <w:t>Prawo</w:t>
            </w:r>
            <w:r w:rsidR="002F42D8" w:rsidRPr="0017089F">
              <w:rPr>
                <w:rFonts w:cstheme="minorHAnsi"/>
                <w:color w:val="000000" w:themeColor="text1"/>
                <w:sz w:val="20"/>
                <w:szCs w:val="20"/>
              </w:rPr>
              <w:t xml:space="preserve"> gospodarcze, </w:t>
            </w:r>
            <w:r w:rsidR="00886F39" w:rsidRPr="0017089F">
              <w:rPr>
                <w:rFonts w:cstheme="minorHAnsi"/>
                <w:color w:val="000000" w:themeColor="text1"/>
                <w:sz w:val="20"/>
                <w:szCs w:val="20"/>
              </w:rPr>
              <w:t xml:space="preserve"> umów, najmu oraz własności mieszkaniowej, rodzinne, pracy, </w:t>
            </w:r>
            <w:r w:rsidR="002F42D8" w:rsidRPr="0017089F">
              <w:rPr>
                <w:rFonts w:cstheme="minorHAnsi"/>
                <w:color w:val="000000" w:themeColor="text1"/>
                <w:sz w:val="20"/>
                <w:szCs w:val="20"/>
              </w:rPr>
              <w:t>konkurencji, bankowe</w:t>
            </w:r>
          </w:p>
        </w:tc>
      </w:tr>
    </w:tbl>
    <w:p w:rsidR="00E04FE6" w:rsidRPr="0017089F" w:rsidRDefault="00E04FE6" w:rsidP="00AC1A9F">
      <w:pPr>
        <w:rPr>
          <w:rFonts w:cstheme="minorHAnsi"/>
          <w:color w:val="000000" w:themeColor="text1"/>
          <w:sz w:val="20"/>
          <w:szCs w:val="20"/>
        </w:rPr>
      </w:pPr>
    </w:p>
    <w:p w:rsidR="00D35979" w:rsidRPr="0017089F" w:rsidRDefault="002D128C" w:rsidP="002F2513">
      <w:pPr>
        <w:ind w:left="2124" w:firstLine="708"/>
        <w:rPr>
          <w:rFonts w:cstheme="minorHAnsi"/>
          <w:sz w:val="20"/>
          <w:szCs w:val="20"/>
        </w:rPr>
      </w:pPr>
      <w:r w:rsidRPr="0017089F">
        <w:rPr>
          <w:rFonts w:cstheme="minorHAnsi"/>
          <w:b/>
          <w:color w:val="000000" w:themeColor="text1"/>
          <w:sz w:val="24"/>
          <w:szCs w:val="24"/>
          <w:u w:val="single"/>
        </w:rPr>
        <w:t>BADENIA - WIRTEMBERG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9"/>
        <w:gridCol w:w="4037"/>
        <w:gridCol w:w="3386"/>
      </w:tblGrid>
      <w:tr w:rsidR="002D128C" w:rsidRPr="0017089F" w:rsidTr="00B17D99">
        <w:tc>
          <w:tcPr>
            <w:tcW w:w="1639" w:type="dxa"/>
          </w:tcPr>
          <w:p w:rsidR="002D128C" w:rsidRPr="0017089F" w:rsidRDefault="002D128C" w:rsidP="00446480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t>Nazwisko i imię</w:t>
            </w:r>
          </w:p>
        </w:tc>
        <w:tc>
          <w:tcPr>
            <w:tcW w:w="4037" w:type="dxa"/>
          </w:tcPr>
          <w:p w:rsidR="002D128C" w:rsidRPr="0017089F" w:rsidRDefault="002D128C" w:rsidP="00446480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t>Dane kontaktowe</w:t>
            </w:r>
          </w:p>
        </w:tc>
        <w:tc>
          <w:tcPr>
            <w:tcW w:w="3386" w:type="dxa"/>
          </w:tcPr>
          <w:p w:rsidR="002D128C" w:rsidRPr="0017089F" w:rsidRDefault="002D128C" w:rsidP="00446480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t>Zakres usług</w:t>
            </w:r>
          </w:p>
        </w:tc>
      </w:tr>
      <w:tr w:rsidR="00E04FE6" w:rsidRPr="0017089F" w:rsidTr="00B17D99">
        <w:tc>
          <w:tcPr>
            <w:tcW w:w="1639" w:type="dxa"/>
            <w:vAlign w:val="center"/>
          </w:tcPr>
          <w:p w:rsidR="00E04FE6" w:rsidRPr="0017089F" w:rsidRDefault="00E04FE6" w:rsidP="00E04FE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t>Baran Olga</w:t>
            </w:r>
          </w:p>
        </w:tc>
        <w:tc>
          <w:tcPr>
            <w:tcW w:w="4037" w:type="dxa"/>
          </w:tcPr>
          <w:p w:rsidR="00E04FE6" w:rsidRPr="0017089F" w:rsidRDefault="00E04FE6" w:rsidP="00E04FE6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Kanzlei für deutsches und polnisches Recht</w:t>
            </w:r>
          </w:p>
          <w:p w:rsidR="00E04FE6" w:rsidRPr="0017089F" w:rsidRDefault="00E04FE6" w:rsidP="00E04FE6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Cäciliastr</w:t>
            </w:r>
            <w:proofErr w:type="spellEnd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. 11</w:t>
            </w:r>
          </w:p>
          <w:p w:rsidR="00E04FE6" w:rsidRPr="0017089F" w:rsidRDefault="00E04FE6" w:rsidP="00E04FE6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76135 Karlsruhe</w:t>
            </w:r>
          </w:p>
          <w:p w:rsidR="00E04FE6" w:rsidRPr="0017089F" w:rsidRDefault="00A9490F" w:rsidP="00E04FE6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K</w:t>
            </w:r>
            <w:r w:rsidR="00E04FE6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om</w:t>
            </w:r>
            <w:proofErr w:type="spellEnd"/>
            <w:r w:rsidR="00E04FE6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.: 0176 43637843</w:t>
            </w:r>
          </w:p>
          <w:p w:rsidR="00E04FE6" w:rsidRPr="0017089F" w:rsidRDefault="00A9490F" w:rsidP="00E04FE6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F</w:t>
            </w:r>
            <w:r w:rsidR="00E04FE6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aks</w:t>
            </w:r>
            <w:proofErr w:type="spellEnd"/>
            <w:r w:rsidR="00E04FE6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: 0721 66994200</w:t>
            </w:r>
          </w:p>
          <w:p w:rsidR="00E04FE6" w:rsidRPr="0017089F" w:rsidRDefault="00A9490F" w:rsidP="00AE6C95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E</w:t>
            </w:r>
            <w:r w:rsidR="00E04FE6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-mail</w:t>
            </w:r>
            <w:proofErr w:type="spellEnd"/>
            <w:r w:rsidR="00E04FE6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: </w:t>
            </w:r>
            <w:r w:rsidR="00AE6C95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info@kanzlei-baran.de</w:t>
            </w:r>
          </w:p>
          <w:p w:rsidR="00A9490F" w:rsidRPr="0017089F" w:rsidRDefault="003871B6" w:rsidP="00A9490F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hyperlink r:id="rId32" w:history="1">
              <w:r w:rsidR="00A9490F" w:rsidRPr="00874B8D">
                <w:rPr>
                  <w:rStyle w:val="Hipercze"/>
                  <w:rFonts w:cstheme="minorHAnsi"/>
                  <w:sz w:val="20"/>
                  <w:szCs w:val="20"/>
                  <w:lang w:val="de-DE"/>
                </w:rPr>
                <w:t>www.kanzlei-baran.de</w:t>
              </w:r>
            </w:hyperlink>
            <w:r w:rsidR="00A9490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386" w:type="dxa"/>
          </w:tcPr>
          <w:p w:rsidR="00E04FE6" w:rsidRPr="0017089F" w:rsidRDefault="00A9490F" w:rsidP="00A9490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rawo polskie i niemieckie. P</w:t>
            </w:r>
            <w:r w:rsidR="00E04FE6" w:rsidRPr="0017089F">
              <w:rPr>
                <w:rFonts w:cstheme="minorHAnsi"/>
                <w:color w:val="000000" w:themeColor="text1"/>
                <w:sz w:val="20"/>
                <w:szCs w:val="20"/>
              </w:rPr>
              <w:t xml:space="preserve">rawo rodzinne, cywilne, spadkowe, najmu, własności mieszkaniowej, umów, pracy, ruchu drogowego, administracyjne, karne, egzekucyjne  </w:t>
            </w:r>
          </w:p>
        </w:tc>
      </w:tr>
      <w:tr w:rsidR="002D128C" w:rsidRPr="0017089F" w:rsidTr="00B17D99">
        <w:tc>
          <w:tcPr>
            <w:tcW w:w="1639" w:type="dxa"/>
            <w:vAlign w:val="center"/>
          </w:tcPr>
          <w:p w:rsidR="002D128C" w:rsidRPr="0017089F" w:rsidRDefault="002D128C" w:rsidP="00446480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t>Gallus Martin</w:t>
            </w:r>
          </w:p>
        </w:tc>
        <w:tc>
          <w:tcPr>
            <w:tcW w:w="4037" w:type="dxa"/>
          </w:tcPr>
          <w:p w:rsidR="002D128C" w:rsidRPr="0017089F" w:rsidRDefault="002D128C" w:rsidP="00446480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Gleiwitzerstr</w:t>
            </w:r>
            <w:proofErr w:type="spellEnd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. 5d</w:t>
            </w:r>
          </w:p>
          <w:p w:rsidR="002D128C" w:rsidRPr="0017089F" w:rsidRDefault="002D128C" w:rsidP="00446480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76139 Karlsruhe</w:t>
            </w:r>
          </w:p>
          <w:p w:rsidR="00A9490F" w:rsidRPr="0017089F" w:rsidRDefault="00A9490F" w:rsidP="00A9490F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K</w:t>
            </w: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om</w:t>
            </w:r>
            <w:proofErr w:type="spellEnd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.: 0163 59 61 686 </w:t>
            </w:r>
          </w:p>
          <w:p w:rsidR="002D128C" w:rsidRPr="0017089F" w:rsidRDefault="00A9490F" w:rsidP="00446480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T</w:t>
            </w:r>
            <w:r w:rsidR="002D128C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el.: 0721 83 03</w:t>
            </w:r>
            <w:r w:rsidR="00661A38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 </w:t>
            </w:r>
            <w:r w:rsidR="002D128C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307</w:t>
            </w:r>
            <w:r w:rsidR="00661A38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br/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F</w:t>
            </w:r>
            <w:r w:rsidR="002D128C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aks</w:t>
            </w:r>
            <w:proofErr w:type="spellEnd"/>
            <w:r w:rsidR="002D128C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: 0721 83 03 307</w:t>
            </w:r>
          </w:p>
          <w:p w:rsidR="002D128C" w:rsidRPr="0017089F" w:rsidRDefault="00A9490F" w:rsidP="00446480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E</w:t>
            </w:r>
            <w:r w:rsidR="002D128C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-mail</w:t>
            </w:r>
            <w:proofErr w:type="spellEnd"/>
            <w:r w:rsidR="002D128C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: </w:t>
            </w:r>
            <w:hyperlink r:id="rId33" w:history="1">
              <w:r w:rsidR="002D128C" w:rsidRPr="0017089F">
                <w:rPr>
                  <w:rStyle w:val="Hipercze"/>
                  <w:rFonts w:cstheme="minorHAnsi"/>
                  <w:color w:val="000000" w:themeColor="text1"/>
                  <w:sz w:val="20"/>
                  <w:szCs w:val="20"/>
                  <w:u w:val="none"/>
                  <w:lang w:val="de-DE"/>
                </w:rPr>
                <w:t>kanzlei@ragallus.de</w:t>
              </w:r>
            </w:hyperlink>
          </w:p>
          <w:p w:rsidR="002D128C" w:rsidRPr="0017089F" w:rsidRDefault="003871B6" w:rsidP="00A9490F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hyperlink r:id="rId34" w:history="1">
              <w:r w:rsidR="00A9490F" w:rsidRPr="00874B8D">
                <w:rPr>
                  <w:rStyle w:val="Hipercze"/>
                  <w:rFonts w:cstheme="minorHAnsi"/>
                  <w:sz w:val="20"/>
                  <w:szCs w:val="20"/>
                  <w:lang w:val="de-DE"/>
                </w:rPr>
                <w:t>www.ragallus.de</w:t>
              </w:r>
            </w:hyperlink>
            <w:r w:rsidR="00A9490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2D128C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386" w:type="dxa"/>
          </w:tcPr>
          <w:p w:rsidR="002D128C" w:rsidRPr="0017089F" w:rsidRDefault="002D128C" w:rsidP="00446480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t xml:space="preserve">Prawo rodzinne, karne, pracy, ruchu drogowego, najmu </w:t>
            </w:r>
          </w:p>
        </w:tc>
      </w:tr>
      <w:tr w:rsidR="002D128C" w:rsidRPr="0017089F" w:rsidTr="00B17D99">
        <w:tc>
          <w:tcPr>
            <w:tcW w:w="1639" w:type="dxa"/>
            <w:vAlign w:val="center"/>
          </w:tcPr>
          <w:p w:rsidR="002D128C" w:rsidRPr="0017089F" w:rsidRDefault="002D128C" w:rsidP="00446480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t>Kandora</w:t>
            </w:r>
            <w:proofErr w:type="spellEnd"/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t xml:space="preserve"> Gerhard</w:t>
            </w:r>
          </w:p>
        </w:tc>
        <w:tc>
          <w:tcPr>
            <w:tcW w:w="4037" w:type="dxa"/>
          </w:tcPr>
          <w:p w:rsidR="002D128C" w:rsidRPr="0017089F" w:rsidRDefault="002D128C" w:rsidP="00446480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Hauptstr. 5</w:t>
            </w:r>
          </w:p>
          <w:p w:rsidR="002D128C" w:rsidRPr="0017089F" w:rsidRDefault="002D128C" w:rsidP="00446480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70563 Stuttgart</w:t>
            </w:r>
          </w:p>
          <w:p w:rsidR="002D128C" w:rsidRPr="0017089F" w:rsidRDefault="00A9490F" w:rsidP="00446480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T</w:t>
            </w:r>
            <w:r w:rsidR="002D128C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el.: 0711 61 31 00</w:t>
            </w:r>
            <w:r w:rsidR="00661A38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F</w:t>
            </w:r>
            <w:r w:rsidR="002D128C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aks</w:t>
            </w:r>
            <w:proofErr w:type="spellEnd"/>
            <w:r w:rsidR="002D128C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: 0711 61 31 03</w:t>
            </w:r>
          </w:p>
          <w:p w:rsidR="002D128C" w:rsidRPr="0017089F" w:rsidRDefault="00A9490F" w:rsidP="00446480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K</w:t>
            </w:r>
            <w:r w:rsidR="002D128C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om</w:t>
            </w:r>
            <w:proofErr w:type="spellEnd"/>
            <w:r w:rsidR="002D128C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.: 0176 24 22 71 58</w:t>
            </w:r>
          </w:p>
          <w:p w:rsidR="002D128C" w:rsidRPr="0017089F" w:rsidRDefault="00A9490F" w:rsidP="00446480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E</w:t>
            </w:r>
            <w:r w:rsidR="002D128C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-mail</w:t>
            </w:r>
            <w:proofErr w:type="spellEnd"/>
            <w:r w:rsidR="002D128C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: </w:t>
            </w:r>
            <w:hyperlink r:id="rId35" w:history="1">
              <w:r w:rsidR="002D128C" w:rsidRPr="0017089F">
                <w:rPr>
                  <w:rStyle w:val="Hipercze"/>
                  <w:rFonts w:cstheme="minorHAnsi"/>
                  <w:color w:val="000000" w:themeColor="text1"/>
                  <w:sz w:val="20"/>
                  <w:szCs w:val="20"/>
                  <w:u w:val="none"/>
                  <w:lang w:val="de-DE"/>
                </w:rPr>
                <w:t>ragk@kanzlei-kandora.de</w:t>
              </w:r>
            </w:hyperlink>
          </w:p>
          <w:p w:rsidR="002D128C" w:rsidRPr="0017089F" w:rsidRDefault="003871B6" w:rsidP="00963D30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hyperlink r:id="rId36" w:history="1">
              <w:r w:rsidR="00963D30" w:rsidRPr="00874B8D">
                <w:rPr>
                  <w:rStyle w:val="Hipercze"/>
                  <w:rFonts w:cstheme="minorHAnsi"/>
                  <w:sz w:val="20"/>
                  <w:szCs w:val="20"/>
                  <w:lang w:val="de-DE"/>
                </w:rPr>
                <w:t>www.kanzlei-kandora.de</w:t>
              </w:r>
            </w:hyperlink>
            <w:r w:rsidR="00963D30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2D128C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386" w:type="dxa"/>
          </w:tcPr>
          <w:p w:rsidR="002D128C" w:rsidRPr="0017089F" w:rsidRDefault="002D128C" w:rsidP="00446480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t>Prawo karne, cywilne, rodzinne, spadkowe, pracy, handlowe, gospodarcze, podatkowe;</w:t>
            </w:r>
          </w:p>
          <w:p w:rsidR="002D128C" w:rsidRPr="0017089F" w:rsidRDefault="002D128C" w:rsidP="00446480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t xml:space="preserve">doradztwo i deklaracje podatkowe, księgowość, </w:t>
            </w:r>
            <w:proofErr w:type="spellStart"/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t>bilansy</w:t>
            </w:r>
            <w:proofErr w:type="spellEnd"/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t xml:space="preserve">, zakładanie działalności gospodarczej i spółek </w:t>
            </w:r>
          </w:p>
        </w:tc>
      </w:tr>
      <w:tr w:rsidR="002D128C" w:rsidRPr="0017089F" w:rsidTr="00B17D99">
        <w:tc>
          <w:tcPr>
            <w:tcW w:w="1639" w:type="dxa"/>
            <w:vAlign w:val="center"/>
          </w:tcPr>
          <w:p w:rsidR="002D128C" w:rsidRPr="0017089F" w:rsidRDefault="002D128C" w:rsidP="00446480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t>Kortmann</w:t>
            </w:r>
            <w:proofErr w:type="spellEnd"/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t xml:space="preserve"> Johanna</w:t>
            </w:r>
          </w:p>
        </w:tc>
        <w:tc>
          <w:tcPr>
            <w:tcW w:w="4037" w:type="dxa"/>
          </w:tcPr>
          <w:p w:rsidR="002D128C" w:rsidRPr="0017089F" w:rsidRDefault="002D128C" w:rsidP="00446480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Kohlbergerstr. 13</w:t>
            </w:r>
          </w:p>
          <w:p w:rsidR="002D128C" w:rsidRPr="0017089F" w:rsidRDefault="002D128C" w:rsidP="00446480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72636 </w:t>
            </w:r>
            <w:proofErr w:type="spellStart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Frickenhausen</w:t>
            </w:r>
            <w:proofErr w:type="spellEnd"/>
          </w:p>
          <w:p w:rsidR="002D128C" w:rsidRPr="0017089F" w:rsidRDefault="00A9490F" w:rsidP="00446480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T</w:t>
            </w:r>
            <w:r w:rsidR="002D128C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el.: 07123 36 04 66</w:t>
            </w:r>
            <w:r w:rsidR="00661A38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F</w:t>
            </w:r>
            <w:r w:rsidR="002D128C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aks</w:t>
            </w:r>
            <w:proofErr w:type="spellEnd"/>
            <w:r w:rsidR="002D128C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: 07123 36 09 29</w:t>
            </w:r>
          </w:p>
          <w:p w:rsidR="002D128C" w:rsidRPr="0017089F" w:rsidRDefault="00A9490F" w:rsidP="00446480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K</w:t>
            </w:r>
            <w:r w:rsidR="002D128C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om</w:t>
            </w:r>
            <w:proofErr w:type="spellEnd"/>
            <w:r w:rsidR="002D128C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.: 0176 64 37 15 79</w:t>
            </w:r>
          </w:p>
          <w:p w:rsidR="002D128C" w:rsidRPr="0017089F" w:rsidRDefault="00A9490F" w:rsidP="00446480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E</w:t>
            </w:r>
            <w:r w:rsidR="002D128C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-mail</w:t>
            </w:r>
            <w:proofErr w:type="spellEnd"/>
            <w:r w:rsidR="002D128C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: </w:t>
            </w:r>
            <w:hyperlink r:id="rId37" w:history="1">
              <w:r w:rsidR="002D128C" w:rsidRPr="0017089F">
                <w:rPr>
                  <w:rStyle w:val="Hipercze"/>
                  <w:rFonts w:cstheme="minorHAnsi"/>
                  <w:color w:val="000000" w:themeColor="text1"/>
                  <w:sz w:val="20"/>
                  <w:szCs w:val="20"/>
                  <w:u w:val="none"/>
                  <w:lang w:val="de-DE"/>
                </w:rPr>
                <w:t>johanna.kortmann@gmx.net</w:t>
              </w:r>
            </w:hyperlink>
          </w:p>
          <w:p w:rsidR="002D128C" w:rsidRPr="0017089F" w:rsidRDefault="003871B6" w:rsidP="00A9490F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hyperlink r:id="rId38" w:history="1">
              <w:r w:rsidR="00A9490F" w:rsidRPr="00874B8D">
                <w:rPr>
                  <w:rStyle w:val="Hipercze"/>
                  <w:rFonts w:cstheme="minorHAnsi"/>
                  <w:sz w:val="20"/>
                  <w:szCs w:val="20"/>
                  <w:lang w:val="de-DE"/>
                </w:rPr>
                <w:t>www.adwokat-niemiecki.de</w:t>
              </w:r>
            </w:hyperlink>
            <w:r w:rsidR="00A9490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386" w:type="dxa"/>
          </w:tcPr>
          <w:p w:rsidR="002D128C" w:rsidRPr="0017089F" w:rsidRDefault="002D128C" w:rsidP="00446480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t xml:space="preserve">Prawo rodzinne, pracy, karne, cywilne, </w:t>
            </w:r>
          </w:p>
        </w:tc>
      </w:tr>
      <w:tr w:rsidR="00EC2EF7" w:rsidRPr="0017089F" w:rsidTr="00B17D99">
        <w:tc>
          <w:tcPr>
            <w:tcW w:w="1639" w:type="dxa"/>
            <w:vAlign w:val="center"/>
          </w:tcPr>
          <w:p w:rsidR="00EC2EF7" w:rsidRPr="0017089F" w:rsidRDefault="00EC2EF7" w:rsidP="0044648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t>Oechsler-Mandalka</w:t>
            </w:r>
            <w:proofErr w:type="spellEnd"/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t xml:space="preserve"> Katharina</w:t>
            </w:r>
          </w:p>
        </w:tc>
        <w:tc>
          <w:tcPr>
            <w:tcW w:w="4037" w:type="dxa"/>
          </w:tcPr>
          <w:p w:rsidR="00EC2EF7" w:rsidRPr="0017089F" w:rsidRDefault="00EC2EF7" w:rsidP="00EC2EF7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Würtemberger</w:t>
            </w:r>
            <w:proofErr w:type="spellEnd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 und Leßmann Rechtsanwälte</w:t>
            </w:r>
          </w:p>
          <w:p w:rsidR="00EC2EF7" w:rsidRPr="0017089F" w:rsidRDefault="00EC2EF7" w:rsidP="00EC2EF7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Pirnaer Straße 20</w:t>
            </w:r>
          </w:p>
          <w:p w:rsidR="00EC2EF7" w:rsidRPr="0017089F" w:rsidRDefault="00EC2EF7" w:rsidP="00EC2EF7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D-68309 Mannheim</w:t>
            </w:r>
          </w:p>
          <w:p w:rsidR="00EC2EF7" w:rsidRPr="0017089F" w:rsidRDefault="00963D30" w:rsidP="00EC2EF7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Tel.: 0621 711251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lub</w:t>
            </w:r>
            <w:proofErr w:type="spellEnd"/>
            <w:r w:rsidR="00EC2EF7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 0621 708174</w:t>
            </w:r>
          </w:p>
          <w:p w:rsidR="00EC2EF7" w:rsidRPr="0017089F" w:rsidRDefault="00963D30" w:rsidP="00EC2EF7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F</w:t>
            </w:r>
            <w:r w:rsidR="00EC2EF7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ax: 0621 712593</w:t>
            </w:r>
          </w:p>
          <w:p w:rsidR="00963D30" w:rsidRPr="0017089F" w:rsidRDefault="00EC2EF7" w:rsidP="00963D30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E-Mail: </w:t>
            </w:r>
            <w:r w:rsidR="00963D30" w:rsidRPr="00963D30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anwaelte@wuertemberger.de</w:t>
            </w:r>
          </w:p>
        </w:tc>
        <w:tc>
          <w:tcPr>
            <w:tcW w:w="3386" w:type="dxa"/>
          </w:tcPr>
          <w:p w:rsidR="00EC2EF7" w:rsidRPr="0017089F" w:rsidRDefault="00EC2EF7" w:rsidP="0044648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t>Prawo rodzinne</w:t>
            </w:r>
          </w:p>
        </w:tc>
      </w:tr>
      <w:tr w:rsidR="00C077D2" w:rsidRPr="00A9490F" w:rsidTr="00B17D99">
        <w:tc>
          <w:tcPr>
            <w:tcW w:w="1639" w:type="dxa"/>
            <w:vAlign w:val="center"/>
          </w:tcPr>
          <w:p w:rsidR="00C077D2" w:rsidRPr="0017089F" w:rsidRDefault="00C077D2" w:rsidP="0044648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t>Andrzej Holm</w:t>
            </w:r>
          </w:p>
        </w:tc>
        <w:tc>
          <w:tcPr>
            <w:tcW w:w="4037" w:type="dxa"/>
          </w:tcPr>
          <w:p w:rsidR="00A9490F" w:rsidRDefault="00C077D2" w:rsidP="00446480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Lameystr</w:t>
            </w:r>
            <w:proofErr w:type="spellEnd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. 20, 68165 Mannheim</w:t>
            </w:r>
            <w:r w:rsidR="00A9490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, </w:t>
            </w:r>
          </w:p>
          <w:p w:rsidR="00C077D2" w:rsidRPr="0017089F" w:rsidRDefault="00A9490F" w:rsidP="00446480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T</w:t>
            </w:r>
            <w:r w:rsidR="0098242B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el.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: 0621420020,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br/>
              <w:t>F</w:t>
            </w:r>
            <w:r w:rsidR="0098242B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ax. 06214200229</w:t>
            </w:r>
          </w:p>
          <w:p w:rsidR="0098242B" w:rsidRPr="0017089F" w:rsidRDefault="00A9490F" w:rsidP="00446480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E</w:t>
            </w:r>
            <w:r w:rsidR="0098242B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-mail</w:t>
            </w:r>
            <w:proofErr w:type="spellEnd"/>
            <w:r w:rsidR="0098242B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: kanzlei@ra-holm.com</w:t>
            </w:r>
          </w:p>
        </w:tc>
        <w:tc>
          <w:tcPr>
            <w:tcW w:w="3386" w:type="dxa"/>
          </w:tcPr>
          <w:p w:rsidR="00C077D2" w:rsidRPr="0017089F" w:rsidRDefault="0098242B" w:rsidP="00446480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Prawo</w:t>
            </w:r>
            <w:proofErr w:type="spellEnd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rodzinne</w:t>
            </w:r>
            <w:proofErr w:type="spellEnd"/>
          </w:p>
        </w:tc>
      </w:tr>
      <w:tr w:rsidR="007A1951" w:rsidRPr="0017089F" w:rsidTr="00B17D99">
        <w:trPr>
          <w:trHeight w:val="882"/>
        </w:trPr>
        <w:tc>
          <w:tcPr>
            <w:tcW w:w="1639" w:type="dxa"/>
            <w:vAlign w:val="center"/>
          </w:tcPr>
          <w:p w:rsidR="007A1951" w:rsidRPr="00A9490F" w:rsidRDefault="007A1951" w:rsidP="00446480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A9490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Karolina </w:t>
            </w:r>
            <w:proofErr w:type="spellStart"/>
            <w:r w:rsidRPr="00A9490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Drążkiewicz</w:t>
            </w:r>
            <w:proofErr w:type="spellEnd"/>
          </w:p>
        </w:tc>
        <w:tc>
          <w:tcPr>
            <w:tcW w:w="4037" w:type="dxa"/>
          </w:tcPr>
          <w:p w:rsidR="00A9490F" w:rsidRDefault="007A1951" w:rsidP="007A1951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Kimmichstraße 1b, </w:t>
            </w:r>
          </w:p>
          <w:p w:rsidR="00A9490F" w:rsidRDefault="007A1951" w:rsidP="007A1951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70499 Stuttgart, </w:t>
            </w:r>
          </w:p>
          <w:p w:rsidR="00A9490F" w:rsidRDefault="00A9490F" w:rsidP="007A1951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Tel. 017632735604</w:t>
            </w:r>
            <w:r w:rsidR="007A1951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  <w:p w:rsidR="007A1951" w:rsidRPr="0017089F" w:rsidRDefault="00A9490F" w:rsidP="007A1951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E</w:t>
            </w:r>
            <w:r w:rsidR="007A1951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-mail</w:t>
            </w:r>
            <w:proofErr w:type="spellEnd"/>
            <w:r w:rsidR="007A1951" w:rsidRPr="0017089F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: karolina_drazkiewicz@icloud.com</w:t>
            </w:r>
          </w:p>
        </w:tc>
        <w:tc>
          <w:tcPr>
            <w:tcW w:w="3386" w:type="dxa"/>
          </w:tcPr>
          <w:p w:rsidR="007A1951" w:rsidRPr="0017089F" w:rsidRDefault="007A1951" w:rsidP="007A195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089F">
              <w:rPr>
                <w:rFonts w:cstheme="minorHAnsi"/>
                <w:color w:val="000000" w:themeColor="text1"/>
                <w:sz w:val="20"/>
                <w:szCs w:val="20"/>
              </w:rPr>
              <w:t>Doradca podatkowy: prawo podatkowe, księgowość, sprawozdania finansowe</w:t>
            </w:r>
          </w:p>
        </w:tc>
      </w:tr>
    </w:tbl>
    <w:p w:rsidR="002D128C" w:rsidRPr="0017089F" w:rsidRDefault="002D128C" w:rsidP="000C0C6C">
      <w:pPr>
        <w:tabs>
          <w:tab w:val="left" w:pos="5405"/>
        </w:tabs>
        <w:rPr>
          <w:rFonts w:cstheme="minorHAnsi"/>
          <w:sz w:val="20"/>
          <w:szCs w:val="20"/>
        </w:rPr>
      </w:pPr>
    </w:p>
    <w:sectPr w:rsidR="002D128C" w:rsidRPr="0017089F" w:rsidSect="00AE79B8">
      <w:footerReference w:type="default" r:id="rId39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1B6" w:rsidRDefault="003871B6" w:rsidP="00F44C8F">
      <w:pPr>
        <w:spacing w:after="0" w:line="240" w:lineRule="auto"/>
      </w:pPr>
      <w:r>
        <w:separator/>
      </w:r>
    </w:p>
  </w:endnote>
  <w:endnote w:type="continuationSeparator" w:id="0">
    <w:p w:rsidR="003871B6" w:rsidRDefault="003871B6" w:rsidP="00F4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C8F" w:rsidRPr="00661A38" w:rsidRDefault="00661A38" w:rsidP="00661A38">
    <w:pPr>
      <w:pStyle w:val="Stopka"/>
      <w:tabs>
        <w:tab w:val="clear" w:pos="4536"/>
        <w:tab w:val="clear" w:pos="9072"/>
        <w:tab w:val="left" w:pos="3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1B6" w:rsidRDefault="003871B6" w:rsidP="00F44C8F">
      <w:pPr>
        <w:spacing w:after="0" w:line="240" w:lineRule="auto"/>
      </w:pPr>
      <w:r>
        <w:separator/>
      </w:r>
    </w:p>
  </w:footnote>
  <w:footnote w:type="continuationSeparator" w:id="0">
    <w:p w:rsidR="003871B6" w:rsidRDefault="003871B6" w:rsidP="00F44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51B1"/>
    <w:multiLevelType w:val="hybridMultilevel"/>
    <w:tmpl w:val="7DD02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F1"/>
    <w:rsid w:val="00066F70"/>
    <w:rsid w:val="00067208"/>
    <w:rsid w:val="000A1E37"/>
    <w:rsid w:val="000C0C6C"/>
    <w:rsid w:val="000E0823"/>
    <w:rsid w:val="000F1AD7"/>
    <w:rsid w:val="00105D14"/>
    <w:rsid w:val="00127A6D"/>
    <w:rsid w:val="00135C56"/>
    <w:rsid w:val="00141857"/>
    <w:rsid w:val="0016547D"/>
    <w:rsid w:val="0017089F"/>
    <w:rsid w:val="001C2524"/>
    <w:rsid w:val="001D0605"/>
    <w:rsid w:val="001D0B52"/>
    <w:rsid w:val="001F0214"/>
    <w:rsid w:val="001F67DC"/>
    <w:rsid w:val="00224A4F"/>
    <w:rsid w:val="00235AF6"/>
    <w:rsid w:val="00290EB9"/>
    <w:rsid w:val="002A045B"/>
    <w:rsid w:val="002A672B"/>
    <w:rsid w:val="002B5F98"/>
    <w:rsid w:val="002D128C"/>
    <w:rsid w:val="002E451A"/>
    <w:rsid w:val="002E4C4F"/>
    <w:rsid w:val="002F2513"/>
    <w:rsid w:val="002F42D8"/>
    <w:rsid w:val="00310AE9"/>
    <w:rsid w:val="003236D0"/>
    <w:rsid w:val="00343C9E"/>
    <w:rsid w:val="0035241E"/>
    <w:rsid w:val="003871B6"/>
    <w:rsid w:val="00391F2C"/>
    <w:rsid w:val="003A3000"/>
    <w:rsid w:val="003A7DF1"/>
    <w:rsid w:val="003F713B"/>
    <w:rsid w:val="003F78B1"/>
    <w:rsid w:val="00400074"/>
    <w:rsid w:val="00406738"/>
    <w:rsid w:val="0041296D"/>
    <w:rsid w:val="00467CFA"/>
    <w:rsid w:val="00486EE2"/>
    <w:rsid w:val="004A1156"/>
    <w:rsid w:val="004A4EA7"/>
    <w:rsid w:val="004B51B0"/>
    <w:rsid w:val="004C477E"/>
    <w:rsid w:val="004C6CCC"/>
    <w:rsid w:val="004D1A16"/>
    <w:rsid w:val="004F6232"/>
    <w:rsid w:val="005053E6"/>
    <w:rsid w:val="005145D8"/>
    <w:rsid w:val="00532C95"/>
    <w:rsid w:val="005607DC"/>
    <w:rsid w:val="0057034A"/>
    <w:rsid w:val="0057554F"/>
    <w:rsid w:val="00577269"/>
    <w:rsid w:val="00586FDA"/>
    <w:rsid w:val="005928E8"/>
    <w:rsid w:val="005A45FC"/>
    <w:rsid w:val="00611381"/>
    <w:rsid w:val="00661A38"/>
    <w:rsid w:val="00693EDE"/>
    <w:rsid w:val="00694F61"/>
    <w:rsid w:val="006A76FD"/>
    <w:rsid w:val="006B39A8"/>
    <w:rsid w:val="007143F2"/>
    <w:rsid w:val="00753C6A"/>
    <w:rsid w:val="00780122"/>
    <w:rsid w:val="007A1951"/>
    <w:rsid w:val="007A7D84"/>
    <w:rsid w:val="007B4388"/>
    <w:rsid w:val="00826F25"/>
    <w:rsid w:val="008325F2"/>
    <w:rsid w:val="00844FA0"/>
    <w:rsid w:val="00886F39"/>
    <w:rsid w:val="008B25A0"/>
    <w:rsid w:val="009058AF"/>
    <w:rsid w:val="00963D30"/>
    <w:rsid w:val="009771CC"/>
    <w:rsid w:val="00977834"/>
    <w:rsid w:val="0098242B"/>
    <w:rsid w:val="00983EB3"/>
    <w:rsid w:val="00986C2B"/>
    <w:rsid w:val="00992BCB"/>
    <w:rsid w:val="009A4BA6"/>
    <w:rsid w:val="009B0198"/>
    <w:rsid w:val="009E2C81"/>
    <w:rsid w:val="00A07701"/>
    <w:rsid w:val="00A1250A"/>
    <w:rsid w:val="00A1598D"/>
    <w:rsid w:val="00A35B77"/>
    <w:rsid w:val="00A45DD8"/>
    <w:rsid w:val="00A516CE"/>
    <w:rsid w:val="00A72DA7"/>
    <w:rsid w:val="00A734DE"/>
    <w:rsid w:val="00A9490F"/>
    <w:rsid w:val="00AA179A"/>
    <w:rsid w:val="00AC1A9F"/>
    <w:rsid w:val="00AD4696"/>
    <w:rsid w:val="00AE2546"/>
    <w:rsid w:val="00AE6C95"/>
    <w:rsid w:val="00AE79B8"/>
    <w:rsid w:val="00B13045"/>
    <w:rsid w:val="00B17D99"/>
    <w:rsid w:val="00B96768"/>
    <w:rsid w:val="00BE6126"/>
    <w:rsid w:val="00BF45D6"/>
    <w:rsid w:val="00BF6A37"/>
    <w:rsid w:val="00C077D2"/>
    <w:rsid w:val="00C24758"/>
    <w:rsid w:val="00C259D0"/>
    <w:rsid w:val="00C34E15"/>
    <w:rsid w:val="00CC33CB"/>
    <w:rsid w:val="00CF43CD"/>
    <w:rsid w:val="00D24085"/>
    <w:rsid w:val="00D35979"/>
    <w:rsid w:val="00D6730F"/>
    <w:rsid w:val="00D70084"/>
    <w:rsid w:val="00D854C6"/>
    <w:rsid w:val="00DA3F41"/>
    <w:rsid w:val="00DA7CB2"/>
    <w:rsid w:val="00DC7678"/>
    <w:rsid w:val="00DE4B30"/>
    <w:rsid w:val="00DF2726"/>
    <w:rsid w:val="00E04FE6"/>
    <w:rsid w:val="00E31B96"/>
    <w:rsid w:val="00E45D99"/>
    <w:rsid w:val="00E534A4"/>
    <w:rsid w:val="00E552EB"/>
    <w:rsid w:val="00E60E72"/>
    <w:rsid w:val="00E67062"/>
    <w:rsid w:val="00E72BE3"/>
    <w:rsid w:val="00E73E82"/>
    <w:rsid w:val="00E7695F"/>
    <w:rsid w:val="00E80577"/>
    <w:rsid w:val="00EA0642"/>
    <w:rsid w:val="00EB6A06"/>
    <w:rsid w:val="00EC2EF7"/>
    <w:rsid w:val="00EF3B52"/>
    <w:rsid w:val="00F21981"/>
    <w:rsid w:val="00F26641"/>
    <w:rsid w:val="00F26FB4"/>
    <w:rsid w:val="00F415EE"/>
    <w:rsid w:val="00F4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2333D"/>
  <w15:docId w15:val="{401442DB-7FD1-4854-9EFB-9A30C52C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7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A7DF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34E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4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C8F"/>
  </w:style>
  <w:style w:type="paragraph" w:styleId="Stopka">
    <w:name w:val="footer"/>
    <w:basedOn w:val="Normalny"/>
    <w:link w:val="StopkaZnak"/>
    <w:uiPriority w:val="99"/>
    <w:unhideWhenUsed/>
    <w:rsid w:val="00F44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C8F"/>
  </w:style>
  <w:style w:type="paragraph" w:styleId="Tekstdymka">
    <w:name w:val="Balloon Text"/>
    <w:basedOn w:val="Normalny"/>
    <w:link w:val="TekstdymkaZnak"/>
    <w:uiPriority w:val="99"/>
    <w:semiHidden/>
    <w:unhideWhenUsed/>
    <w:rsid w:val="00F44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C8F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5A45FC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A45FC"/>
    <w:rPr>
      <w:rFonts w:ascii="Calibri" w:eastAsia="Times New Roman" w:hAnsi="Calibri" w:cs="Times New Roman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1708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wuensch@t-online.de" TargetMode="External"/><Relationship Id="rId13" Type="http://schemas.openxmlformats.org/officeDocument/2006/relationships/hyperlink" Target="http://www.kanzlei-demacker.de" TargetMode="External"/><Relationship Id="rId18" Type="http://schemas.openxmlformats.org/officeDocument/2006/relationships/hyperlink" Target="http://www.rechtsanwalt-galka.de" TargetMode="External"/><Relationship Id="rId26" Type="http://schemas.openxmlformats.org/officeDocument/2006/relationships/hyperlink" Target="http://www.ammiller.de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info@rechtsanwalt-kroll.eu" TargetMode="External"/><Relationship Id="rId34" Type="http://schemas.openxmlformats.org/officeDocument/2006/relationships/hyperlink" Target="http://www.ragallus.d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kanzlei-demacker.de" TargetMode="External"/><Relationship Id="rId17" Type="http://schemas.openxmlformats.org/officeDocument/2006/relationships/hyperlink" Target="mailto:info@rechtsanwalt-galka.de" TargetMode="External"/><Relationship Id="rId25" Type="http://schemas.openxmlformats.org/officeDocument/2006/relationships/hyperlink" Target="http://www.kanzlei-matuschek.de" TargetMode="External"/><Relationship Id="rId33" Type="http://schemas.openxmlformats.org/officeDocument/2006/relationships/hyperlink" Target="mailto:kanzlei@ragallus.de" TargetMode="External"/><Relationship Id="rId38" Type="http://schemas.openxmlformats.org/officeDocument/2006/relationships/hyperlink" Target="http://www.adwokat-niemiecki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.erkiert@ra-erkiert.de" TargetMode="External"/><Relationship Id="rId20" Type="http://schemas.openxmlformats.org/officeDocument/2006/relationships/hyperlink" Target="http://www.jungling.eu" TargetMode="External"/><Relationship Id="rId29" Type="http://schemas.openxmlformats.org/officeDocument/2006/relationships/hyperlink" Target="https://kanzlei-pazur.de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waltskanzlei-czech.de" TargetMode="External"/><Relationship Id="rId24" Type="http://schemas.openxmlformats.org/officeDocument/2006/relationships/hyperlink" Target="mailto:info@kanzlei-matuschek.de" TargetMode="External"/><Relationship Id="rId32" Type="http://schemas.openxmlformats.org/officeDocument/2006/relationships/hyperlink" Target="http://www.kanzlei-baran.de" TargetMode="External"/><Relationship Id="rId37" Type="http://schemas.openxmlformats.org/officeDocument/2006/relationships/hyperlink" Target="mailto:johanna.kortmann@gmx.ne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anzlei-dp.de" TargetMode="External"/><Relationship Id="rId23" Type="http://schemas.openxmlformats.org/officeDocument/2006/relationships/hyperlink" Target="http://www.maucherjenkins.com" TargetMode="External"/><Relationship Id="rId28" Type="http://schemas.openxmlformats.org/officeDocument/2006/relationships/hyperlink" Target="http://www.kanzlei-motkowski.de" TargetMode="External"/><Relationship Id="rId36" Type="http://schemas.openxmlformats.org/officeDocument/2006/relationships/hyperlink" Target="http://www.kanzlei-kandora.de" TargetMode="External"/><Relationship Id="rId10" Type="http://schemas.openxmlformats.org/officeDocument/2006/relationships/hyperlink" Target="mailto:sekretariat@anwaltskanzlei.de" TargetMode="External"/><Relationship Id="rId19" Type="http://schemas.openxmlformats.org/officeDocument/2006/relationships/hyperlink" Target="mailto:olaf.groborz@gmx.de" TargetMode="External"/><Relationship Id="rId31" Type="http://schemas.openxmlformats.org/officeDocument/2006/relationships/hyperlink" Target="http://www.kanzlei-dp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@anwaltskanzlei-czech.de" TargetMode="External"/><Relationship Id="rId14" Type="http://schemas.openxmlformats.org/officeDocument/2006/relationships/hyperlink" Target="mailto:info@kanzlei-dp.de" TargetMode="External"/><Relationship Id="rId22" Type="http://schemas.openxmlformats.org/officeDocument/2006/relationships/hyperlink" Target="http://www.rechtsanwalt-kroll.eu" TargetMode="External"/><Relationship Id="rId27" Type="http://schemas.openxmlformats.org/officeDocument/2006/relationships/hyperlink" Target="mailto:info@kanzlei-motkowski.de" TargetMode="External"/><Relationship Id="rId30" Type="http://schemas.openxmlformats.org/officeDocument/2006/relationships/hyperlink" Target="mailto:info@kanzlei-dp.de" TargetMode="External"/><Relationship Id="rId35" Type="http://schemas.openxmlformats.org/officeDocument/2006/relationships/hyperlink" Target="mailto:ragk@kanzlei-kandora.d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36DBC-A563-47CE-917C-D93AEC1E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9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wackam</dc:creator>
  <cp:lastModifiedBy>Szmidt Maciej</cp:lastModifiedBy>
  <cp:revision>4</cp:revision>
  <cp:lastPrinted>2013-01-11T07:22:00Z</cp:lastPrinted>
  <dcterms:created xsi:type="dcterms:W3CDTF">2023-08-21T13:49:00Z</dcterms:created>
  <dcterms:modified xsi:type="dcterms:W3CDTF">2023-08-21T13:50:00Z</dcterms:modified>
</cp:coreProperties>
</file>